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6210" w14:textId="07E30B96" w:rsidR="00A43EBF" w:rsidRPr="00EB608F" w:rsidRDefault="006503BD" w:rsidP="00EB608F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FADC878" wp14:editId="6987555F">
            <wp:simplePos x="0" y="0"/>
            <wp:positionH relativeFrom="column">
              <wp:posOffset>-86995</wp:posOffset>
            </wp:positionH>
            <wp:positionV relativeFrom="paragraph">
              <wp:posOffset>4445</wp:posOffset>
            </wp:positionV>
            <wp:extent cx="800100" cy="585470"/>
            <wp:effectExtent l="0" t="0" r="0" b="0"/>
            <wp:wrapNone/>
            <wp:docPr id="31" name="Picture 31" descr="Department for Work and Pen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partment for Work and Pen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BB">
        <w:t xml:space="preserve">                                                                   </w:t>
      </w:r>
      <w:r w:rsidR="00A43EBF" w:rsidRPr="00EB608F">
        <w:t xml:space="preserve">Notification of a claim for compensation </w:t>
      </w:r>
    </w:p>
    <w:p w14:paraId="626DE7A9" w14:textId="77777777" w:rsidR="00A43EBF" w:rsidRDefault="00DD4871" w:rsidP="00BC0377">
      <w:pPr>
        <w:jc w:val="right"/>
        <w:outlineLvl w:val="0"/>
        <w:rPr>
          <w:bCs/>
          <w:sz w:val="20"/>
          <w:szCs w:val="20"/>
        </w:rPr>
      </w:pPr>
      <w:r w:rsidRPr="007C37ED">
        <w:rPr>
          <w:bCs/>
          <w:sz w:val="20"/>
          <w:szCs w:val="20"/>
        </w:rPr>
        <w:t>Please use bl</w:t>
      </w:r>
      <w:r w:rsidR="000304BB">
        <w:rPr>
          <w:bCs/>
          <w:sz w:val="20"/>
          <w:szCs w:val="20"/>
        </w:rPr>
        <w:t>a</w:t>
      </w:r>
      <w:r w:rsidRPr="007C37ED">
        <w:rPr>
          <w:bCs/>
          <w:sz w:val="20"/>
          <w:szCs w:val="20"/>
        </w:rPr>
        <w:t>ck</w:t>
      </w:r>
      <w:r w:rsidR="000304BB">
        <w:rPr>
          <w:bCs/>
          <w:sz w:val="20"/>
          <w:szCs w:val="20"/>
        </w:rPr>
        <w:t xml:space="preserve"> ink and block</w:t>
      </w:r>
      <w:r w:rsidRPr="007C37ED">
        <w:rPr>
          <w:bCs/>
          <w:sz w:val="20"/>
          <w:szCs w:val="20"/>
        </w:rPr>
        <w:t xml:space="preserve"> capitals when completing this form</w:t>
      </w:r>
    </w:p>
    <w:p w14:paraId="2D5D3528" w14:textId="77777777" w:rsidR="00664E0D" w:rsidRPr="007C37ED" w:rsidRDefault="00664E0D" w:rsidP="000304BB">
      <w:pPr>
        <w:outlineLvl w:val="0"/>
        <w:rPr>
          <w:bCs/>
          <w:sz w:val="20"/>
          <w:szCs w:val="20"/>
        </w:rPr>
      </w:pPr>
    </w:p>
    <w:p w14:paraId="6BCD158C" w14:textId="77777777" w:rsidR="00B55161" w:rsidRDefault="00B55161">
      <w:pPr>
        <w:jc w:val="right"/>
      </w:pPr>
    </w:p>
    <w:tbl>
      <w:tblPr>
        <w:tblW w:w="22398" w:type="dxa"/>
        <w:tblInd w:w="-34" w:type="dxa"/>
        <w:tblLook w:val="01E0" w:firstRow="1" w:lastRow="1" w:firstColumn="1" w:lastColumn="1" w:noHBand="0" w:noVBand="0"/>
      </w:tblPr>
      <w:tblGrid>
        <w:gridCol w:w="11199"/>
        <w:gridCol w:w="11199"/>
      </w:tblGrid>
      <w:tr w:rsidR="006547DB" w:rsidRPr="00E81D50" w14:paraId="3D5D31EE" w14:textId="32222F42" w:rsidTr="006547DB">
        <w:tc>
          <w:tcPr>
            <w:tcW w:w="11199" w:type="dxa"/>
            <w:shd w:val="clear" w:color="auto" w:fill="auto"/>
          </w:tcPr>
          <w:p w14:paraId="35C089C8" w14:textId="55DC8308" w:rsidR="006547DB" w:rsidRDefault="006547DB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0690E" wp14:editId="70CBCF4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105</wp:posOffset>
                      </wp:positionV>
                      <wp:extent cx="7086600" cy="0"/>
                      <wp:effectExtent l="0" t="0" r="0" b="0"/>
                      <wp:wrapNone/>
                      <wp:docPr id="1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66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B9D3D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6.15pt" to="552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" strokeweight="2.25pt"/>
                  </w:pict>
                </mc:Fallback>
              </mc:AlternateContent>
            </w:r>
          </w:p>
          <w:p w14:paraId="3672831E" w14:textId="77777777" w:rsidR="006547DB" w:rsidRDefault="006547DB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w:t xml:space="preserve">Notification of a claim for compensation made against an authorised insurer, as defined by </w:t>
            </w:r>
            <w:r>
              <w:rPr>
                <w:noProof/>
                <w:sz w:val="24"/>
                <w:szCs w:val="24"/>
                <w:lang w:eastAsia="en-GB"/>
              </w:rPr>
              <w:t>the MOTOR TRAFFIC (THIRD PARTY INSURANCE) (JERSEY) LAW 1948. (This involves the use of a motor vechile on the road where the incident occurred on or after 26 February 2013).</w:t>
            </w:r>
          </w:p>
          <w:p w14:paraId="621CD7FC" w14:textId="77777777" w:rsidR="006547DB" w:rsidRPr="00E81D50" w:rsidRDefault="006547DB" w:rsidP="00E81D50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  <w:p w14:paraId="0796C055" w14:textId="77777777" w:rsidR="006547DB" w:rsidRPr="00E81D50" w:rsidRDefault="006547DB" w:rsidP="00F632EC">
            <w:pPr>
              <w:outlineLvl w:val="0"/>
              <w:rPr>
                <w:noProof/>
                <w:sz w:val="24"/>
                <w:szCs w:val="24"/>
                <w:lang w:eastAsia="en-GB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w:t xml:space="preserve">Details are to be provided in accordance with </w:t>
            </w:r>
            <w:r>
              <w:rPr>
                <w:noProof/>
                <w:sz w:val="24"/>
                <w:szCs w:val="24"/>
                <w:lang w:eastAsia="en-GB"/>
              </w:rPr>
              <w:t>t</w:t>
            </w:r>
            <w:r w:rsidRPr="00E81D50">
              <w:rPr>
                <w:noProof/>
                <w:sz w:val="24"/>
                <w:szCs w:val="24"/>
                <w:lang w:eastAsia="en-GB"/>
              </w:rPr>
              <w:t xml:space="preserve">he </w:t>
            </w:r>
            <w:r>
              <w:rPr>
                <w:noProof/>
                <w:sz w:val="24"/>
                <w:szCs w:val="24"/>
                <w:lang w:eastAsia="en-GB"/>
              </w:rPr>
              <w:t>Motor Traffic (Third-Party Insurance) (Cost Recovery) (Jersey) Regulations 2013.</w:t>
            </w:r>
          </w:p>
        </w:tc>
        <w:tc>
          <w:tcPr>
            <w:tcW w:w="11199" w:type="dxa"/>
          </w:tcPr>
          <w:p w14:paraId="647BB9F6" w14:textId="77777777" w:rsidR="006547DB" w:rsidRDefault="006547DB" w:rsidP="00E81D50">
            <w:pPr>
              <w:outlineLvl w:val="0"/>
              <w:rPr>
                <w:noProof/>
                <w:lang w:eastAsia="en-GB"/>
              </w:rPr>
            </w:pPr>
          </w:p>
        </w:tc>
      </w:tr>
    </w:tbl>
    <w:p w14:paraId="3B514204" w14:textId="77777777" w:rsidR="00B55161" w:rsidRDefault="00B55161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375E6307" w14:textId="56B65472" w:rsidR="00D332C7" w:rsidRDefault="006503BD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  <w:r w:rsidRPr="00126868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FB002B" wp14:editId="7D12D65B">
                <wp:simplePos x="0" y="0"/>
                <wp:positionH relativeFrom="column">
                  <wp:posOffset>-86995</wp:posOffset>
                </wp:positionH>
                <wp:positionV relativeFrom="paragraph">
                  <wp:posOffset>53340</wp:posOffset>
                </wp:positionV>
                <wp:extent cx="2057400" cy="27432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0198D5" w14:textId="77777777" w:rsidR="00F632EC" w:rsidRPr="00EB608F" w:rsidRDefault="00F632EC" w:rsidP="00EB608F">
                            <w:pPr>
                              <w:pStyle w:val="Heading2"/>
                            </w:pPr>
                            <w:r w:rsidRPr="00EB608F">
                              <w:t>Injured person’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B002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85pt;margin-top:4.2pt;width:162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" fillcolor="black">
                <v:shadow color="#868686"/>
                <v:textbox>
                  <w:txbxContent>
                    <w:p w14:paraId="740198D5" w14:textId="77777777" w:rsidR="00F632EC" w:rsidRPr="00EB608F" w:rsidRDefault="00F632EC" w:rsidP="00EB608F">
                      <w:pPr>
                        <w:pStyle w:val="Heading2"/>
                      </w:pPr>
                      <w:r w:rsidRPr="00EB608F">
                        <w:t>Injured person’s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B09D9A3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3EF10BE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5620A4A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1D317461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p w14:paraId="0D4A6942" w14:textId="77777777" w:rsidR="00D332C7" w:rsidRDefault="00D332C7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0"/>
          <w:szCs w:val="10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070"/>
        <w:gridCol w:w="413"/>
        <w:gridCol w:w="3130"/>
        <w:gridCol w:w="393"/>
        <w:gridCol w:w="741"/>
        <w:gridCol w:w="1418"/>
      </w:tblGrid>
      <w:tr w:rsidR="006819C0" w14:paraId="297017CD" w14:textId="77777777">
        <w:trPr>
          <w:cantSplit/>
        </w:trPr>
        <w:tc>
          <w:tcPr>
            <w:tcW w:w="5483" w:type="dxa"/>
            <w:gridSpan w:val="2"/>
          </w:tcPr>
          <w:p w14:paraId="7AB4CF68" w14:textId="77777777" w:rsidR="006819C0" w:rsidRPr="00DD4871" w:rsidRDefault="00563DC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="006819C0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ational Insurance </w:t>
            </w:r>
            <w:r w:rsidR="00DD4871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(NI) number 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0585BF19" w14:textId="77777777" w:rsidR="006819C0" w:rsidRPr="007D635D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Date of </w:t>
            </w:r>
            <w:r w:rsidR="00DD4871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b</w:t>
            </w: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irth</w:t>
            </w:r>
            <w:r w:rsidRPr="007D635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vMerge w:val="restart"/>
          </w:tcPr>
          <w:p w14:paraId="7700CE5D" w14:textId="77777777" w:rsidR="006819C0" w:rsidRDefault="006819C0">
            <w:pPr>
              <w:pStyle w:val="Header"/>
              <w:rPr>
                <w:rFonts w:ascii="Arial" w:hAnsi="Arial" w:cs="Arial"/>
                <w:b/>
                <w:bCs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2159" w:type="dxa"/>
            <w:gridSpan w:val="2"/>
          </w:tcPr>
          <w:p w14:paraId="74F9AD09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6819C0" w14:paraId="2BC27CA3" w14:textId="77777777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right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5F8E21AC" w14:textId="77777777">
              <w:trPr>
                <w:cantSplit/>
                <w:trHeight w:hRule="exact" w:val="284"/>
                <w:jc w:val="right"/>
              </w:trPr>
              <w:tc>
                <w:tcPr>
                  <w:tcW w:w="4839" w:type="dxa"/>
                  <w:shd w:val="clear" w:color="auto" w:fill="auto"/>
                </w:tcPr>
                <w:p w14:paraId="4C4DCBBE" w14:textId="77777777" w:rsidR="00DF7B9B" w:rsidRPr="00E81D50" w:rsidRDefault="00A30632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0" w:name="Text152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0"/>
                  <w:r w:rsidR="006819C0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6AAEA1AB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487D0353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99"/>
            </w:tblGrid>
            <w:tr w:rsidR="00DF7B9B" w:rsidRPr="00E81D50" w14:paraId="253251FC" w14:textId="77777777">
              <w:trPr>
                <w:cantSplit/>
                <w:trHeight w:hRule="exact" w:val="284"/>
              </w:trPr>
              <w:tc>
                <w:tcPr>
                  <w:tcW w:w="2899" w:type="dxa"/>
                  <w:shd w:val="clear" w:color="auto" w:fill="auto"/>
                </w:tcPr>
                <w:p w14:paraId="7EF557B2" w14:textId="77777777" w:rsidR="00DF7B9B" w:rsidRPr="00E81D50" w:rsidRDefault="006819C0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" w:name="Text153"/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"/>
                </w:p>
              </w:tc>
            </w:tr>
          </w:tbl>
          <w:p w14:paraId="167FF004" w14:textId="77777777" w:rsidR="006819C0" w:rsidRPr="005A118A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93" w:type="dxa"/>
            <w:vMerge/>
            <w:tcBorders>
              <w:left w:val="single" w:sz="4" w:space="0" w:color="auto"/>
            </w:tcBorders>
          </w:tcPr>
          <w:p w14:paraId="45277729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41" w:type="dxa"/>
          </w:tcPr>
          <w:p w14:paraId="16133218" w14:textId="77777777" w:rsidR="006819C0" w:rsidRPr="003D5F8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758028" w14:textId="77777777" w:rsidR="006819C0" w:rsidRPr="003D5F8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</w:tr>
    </w:tbl>
    <w:p w14:paraId="5F3447AA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070"/>
        <w:gridCol w:w="413"/>
        <w:gridCol w:w="3130"/>
        <w:gridCol w:w="426"/>
        <w:gridCol w:w="708"/>
        <w:gridCol w:w="1418"/>
      </w:tblGrid>
      <w:tr w:rsidR="006819C0" w14:paraId="60E0B0F2" w14:textId="77777777">
        <w:trPr>
          <w:cantSplit/>
        </w:trPr>
        <w:tc>
          <w:tcPr>
            <w:tcW w:w="5483" w:type="dxa"/>
            <w:gridSpan w:val="2"/>
          </w:tcPr>
          <w:p w14:paraId="73AE256A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Surname 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7ADE397B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Date of </w:t>
            </w:r>
            <w:r w:rsidR="00DD4871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DD4871">
              <w:rPr>
                <w:rFonts w:ascii="Arial" w:hAnsi="Arial" w:cs="Arial"/>
                <w:bCs/>
                <w:sz w:val="24"/>
                <w:szCs w:val="24"/>
              </w:rPr>
              <w:t>eath</w:t>
            </w:r>
            <w:r w:rsidR="00055D61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="00ED63FD" w:rsidRPr="00ED63FD">
              <w:rPr>
                <w:rFonts w:ascii="Arial" w:hAnsi="Arial" w:cs="Arial"/>
                <w:bCs/>
                <w:noProof/>
                <w:sz w:val="20"/>
                <w:szCs w:val="20"/>
              </w:rPr>
              <w:t>if applicable</w:t>
            </w:r>
            <w:r w:rsidR="00055D61">
              <w:rPr>
                <w:rFonts w:ascii="Arial" w:hAnsi="Arial" w:cs="Arial"/>
                <w:bCs/>
                <w:noProof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</w:tcPr>
          <w:p w14:paraId="3A502C21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0B9BEFD" w14:textId="77777777" w:rsidR="006819C0" w:rsidRPr="00ED63FD" w:rsidRDefault="006819C0" w:rsidP="00E407C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6819C0" w14:paraId="5AA6A849" w14:textId="77777777">
        <w:trPr>
          <w:cantSplit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0C7ACAD1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26F1273B" w14:textId="77777777" w:rsidR="00DF7B9B" w:rsidRPr="00E81D50" w:rsidRDefault="00DF7B9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" w:name="Text154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2"/>
                </w:p>
              </w:tc>
            </w:tr>
          </w:tbl>
          <w:p w14:paraId="5DC3793C" w14:textId="77777777" w:rsidR="006819C0" w:rsidRPr="00DD4871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</w:tcPr>
          <w:p w14:paraId="2F0ECD50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99"/>
            </w:tblGrid>
            <w:tr w:rsidR="00DF7B9B" w:rsidRPr="00E81D50" w14:paraId="729E48DE" w14:textId="77777777">
              <w:trPr>
                <w:trHeight w:hRule="exact" w:val="284"/>
              </w:trPr>
              <w:tc>
                <w:tcPr>
                  <w:tcW w:w="2899" w:type="dxa"/>
                  <w:shd w:val="clear" w:color="auto" w:fill="auto"/>
                </w:tcPr>
                <w:p w14:paraId="65E739B9" w14:textId="77777777" w:rsidR="00DF7B9B" w:rsidRPr="00E81D50" w:rsidRDefault="006819C0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  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5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" w:name="Text155"/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DF7B9B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3"/>
                </w:p>
              </w:tc>
            </w:tr>
          </w:tbl>
          <w:p w14:paraId="3D5E649C" w14:textId="77777777" w:rsidR="006819C0" w:rsidRPr="005A118A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14:paraId="6946872A" w14:textId="77777777" w:rsidR="006819C0" w:rsidRDefault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708" w:type="dxa"/>
          </w:tcPr>
          <w:p w14:paraId="51BC55EF" w14:textId="77777777" w:rsidR="006819C0" w:rsidRPr="003D5F80" w:rsidRDefault="006819C0" w:rsidP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399F72" w14:textId="77777777" w:rsidR="006819C0" w:rsidRPr="003D5F80" w:rsidRDefault="006819C0" w:rsidP="006819C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color w:val="C0C0C0"/>
                <w:sz w:val="20"/>
                <w:szCs w:val="20"/>
              </w:rPr>
            </w:pPr>
          </w:p>
        </w:tc>
      </w:tr>
    </w:tbl>
    <w:p w14:paraId="4692EA7C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1242"/>
        <w:gridCol w:w="709"/>
        <w:gridCol w:w="1425"/>
        <w:gridCol w:w="1694"/>
        <w:gridCol w:w="425"/>
        <w:gridCol w:w="5670"/>
      </w:tblGrid>
      <w:tr w:rsidR="00B55161" w14:paraId="433418B0" w14:textId="77777777">
        <w:tc>
          <w:tcPr>
            <w:tcW w:w="5495" w:type="dxa"/>
            <w:gridSpan w:val="5"/>
          </w:tcPr>
          <w:p w14:paraId="0D3A7B74" w14:textId="77777777" w:rsidR="00B55161" w:rsidRPr="00DD4871" w:rsidRDefault="00B55161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sz w:val="24"/>
                <w:szCs w:val="24"/>
              </w:rPr>
              <w:t xml:space="preserve">First </w:t>
            </w:r>
            <w:r w:rsidR="0082351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DD4871">
              <w:rPr>
                <w:rFonts w:ascii="Arial" w:hAnsi="Arial" w:cs="Arial"/>
                <w:bCs/>
                <w:sz w:val="24"/>
                <w:szCs w:val="24"/>
              </w:rPr>
              <w:t>orename</w:t>
            </w:r>
            <w:r w:rsidR="00563DC8">
              <w:rPr>
                <w:rFonts w:ascii="Arial" w:hAnsi="Arial" w:cs="Arial"/>
                <w:bCs/>
                <w:sz w:val="24"/>
                <w:szCs w:val="24"/>
              </w:rPr>
              <w:t>(s)</w:t>
            </w:r>
            <w:r w:rsidR="00C730BE" w:rsidRPr="00DD48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79ED3E8" w14:textId="77777777" w:rsidR="00B55161" w:rsidRPr="00DD4871" w:rsidRDefault="00622B3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>Address</w:t>
            </w:r>
            <w:r w:rsidR="00C730BE" w:rsidRPr="00DD4871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C730BE" w:rsidRPr="00DD487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9048C4" w14:paraId="2BBFF4B4" w14:textId="77777777">
        <w:trPr>
          <w:cantSplit/>
          <w:trHeight w:hRule="exact" w:val="284"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DF7B9B" w:rsidRPr="00E81D50" w14:paraId="6CEC6C0C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40A3F4A0" w14:textId="77777777" w:rsidR="00DF7B9B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6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4" w:name="Text156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4"/>
                </w:p>
              </w:tc>
            </w:tr>
          </w:tbl>
          <w:p w14:paraId="44FA04F7" w14:textId="77777777" w:rsidR="009048C4" w:rsidRPr="00DD487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9D5444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835"/>
              <w:gridCol w:w="1295"/>
            </w:tblGrid>
            <w:tr w:rsidR="004752EB" w:rsidRPr="00E81D50" w14:paraId="24674693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1CB69B0F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5" w:name="Text162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5"/>
                  <w:r w:rsidR="009048C4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752EB" w:rsidRPr="00E81D50" w14:paraId="2C73EE2E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290B2AC1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6" w:name="Text163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6"/>
                </w:p>
              </w:tc>
            </w:tr>
            <w:tr w:rsidR="004752EB" w:rsidRPr="00E81D50" w14:paraId="6B3BA510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768519CC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4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7" w:name="Text164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7"/>
                </w:p>
              </w:tc>
            </w:tr>
            <w:tr w:rsidR="004752EB" w:rsidRPr="00E81D50" w14:paraId="0AA371EA" w14:textId="77777777">
              <w:trPr>
                <w:cantSplit/>
                <w:trHeight w:hRule="exact" w:val="284"/>
              </w:trPr>
              <w:tc>
                <w:tcPr>
                  <w:tcW w:w="4130" w:type="dxa"/>
                  <w:gridSpan w:val="2"/>
                  <w:shd w:val="clear" w:color="auto" w:fill="auto"/>
                </w:tcPr>
                <w:p w14:paraId="6A383DB0" w14:textId="77777777" w:rsidR="004752EB" w:rsidRPr="00E81D50" w:rsidRDefault="004752E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5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8" w:name="Text165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8"/>
                </w:p>
              </w:tc>
            </w:tr>
            <w:tr w:rsidR="004752EB" w:rsidRPr="00E81D50" w14:paraId="69129408" w14:textId="77777777">
              <w:trPr>
                <w:gridAfter w:val="1"/>
                <w:wAfter w:w="1295" w:type="dxa"/>
              </w:trPr>
              <w:tc>
                <w:tcPr>
                  <w:tcW w:w="2835" w:type="dxa"/>
                  <w:shd w:val="clear" w:color="auto" w:fill="auto"/>
                </w:tcPr>
                <w:p w14:paraId="3B55E3D7" w14:textId="77777777" w:rsidR="004752EB" w:rsidRPr="00E81D50" w:rsidRDefault="00363FA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E81D5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Postcode   </w: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9" w:name="Text166"/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FB419A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9"/>
                </w:p>
              </w:tc>
            </w:tr>
          </w:tbl>
          <w:p w14:paraId="08C5EA73" w14:textId="77777777" w:rsidR="00591C33" w:rsidRPr="004752EB" w:rsidRDefault="00591C33" w:rsidP="004752EB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23A2FEB0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</w:tcBorders>
          </w:tcPr>
          <w:p w14:paraId="7E1B5655" w14:textId="77777777" w:rsidR="009048C4" w:rsidRPr="00CF55D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79CBFCE0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12346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</w:tc>
      </w:tr>
      <w:tr w:rsidR="009048C4" w14:paraId="3C6040C6" w14:textId="77777777">
        <w:trPr>
          <w:cantSplit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14:paraId="3F1159A3" w14:textId="77777777" w:rsidR="009048C4" w:rsidRPr="00823515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 xml:space="preserve">Other </w:t>
            </w:r>
            <w:r w:rsidR="00823515" w:rsidRPr="00823515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>orename</w:t>
            </w:r>
            <w:r w:rsidR="000B5338" w:rsidRPr="00823515">
              <w:rPr>
                <w:rFonts w:ascii="Arial" w:hAnsi="Arial" w:cs="Arial"/>
                <w:bCs/>
                <w:sz w:val="24"/>
                <w:szCs w:val="24"/>
              </w:rPr>
              <w:t>(s)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8A8CB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5E9C8B5F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C10F3E" w:rsidRPr="00E81D50" w14:paraId="7E9A7A57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53A1BB47" w14:textId="77777777" w:rsidR="00C10F3E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lef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0" w:name="Text157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0"/>
                </w:p>
              </w:tc>
            </w:tr>
          </w:tbl>
          <w:p w14:paraId="07545CDC" w14:textId="77777777" w:rsidR="009048C4" w:rsidRPr="005A118A" w:rsidRDefault="009048C4" w:rsidP="00C10F3E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7B2423" w14:textId="77777777" w:rsidR="009048C4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61FBD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48C4" w14:paraId="06025E6C" w14:textId="77777777">
        <w:trPr>
          <w:cantSplit/>
        </w:trPr>
        <w:tc>
          <w:tcPr>
            <w:tcW w:w="5495" w:type="dxa"/>
            <w:gridSpan w:val="5"/>
            <w:tcBorders>
              <w:right w:val="single" w:sz="4" w:space="0" w:color="auto"/>
            </w:tcBorders>
          </w:tcPr>
          <w:p w14:paraId="369BA323" w14:textId="77777777" w:rsidR="009048C4" w:rsidRPr="00CF55D1" w:rsidRDefault="009048C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793" w14:textId="77777777" w:rsidR="009048C4" w:rsidRDefault="009048C4">
            <w:pPr>
              <w:pStyle w:val="Head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1A52" w14:paraId="5A4B3F11" w14:textId="77777777">
        <w:trPr>
          <w:cantSplit/>
        </w:trPr>
        <w:tc>
          <w:tcPr>
            <w:tcW w:w="11165" w:type="dxa"/>
            <w:gridSpan w:val="6"/>
          </w:tcPr>
          <w:p w14:paraId="23ED1BAB" w14:textId="77777777" w:rsidR="00D81A52" w:rsidRPr="006A3AB8" w:rsidRDefault="00D81A52">
            <w:pPr>
              <w:pStyle w:val="Header"/>
              <w:rPr>
                <w:rFonts w:ascii="Arial" w:hAnsi="Arial" w:cs="Arial"/>
                <w:bCs/>
                <w:sz w:val="24"/>
                <w:szCs w:val="24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>An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>other known surname(s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A3AB8">
              <w:rPr>
                <w:rFonts w:ascii="Arial" w:hAnsi="Arial" w:cs="Arial"/>
                <w:bCs/>
                <w:iCs/>
                <w:sz w:val="24"/>
                <w:szCs w:val="24"/>
              </w:rPr>
              <w:t>for example</w:t>
            </w:r>
            <w:r w:rsidRPr="0082351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maiden name</w:t>
            </w:r>
          </w:p>
        </w:tc>
      </w:tr>
      <w:tr w:rsidR="005A118A" w14:paraId="771CA918" w14:textId="77777777">
        <w:trPr>
          <w:cantSplit/>
        </w:trPr>
        <w:tc>
          <w:tcPr>
            <w:tcW w:w="5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39"/>
            </w:tblGrid>
            <w:tr w:rsidR="00C10F3E" w:rsidRPr="00E81D50" w14:paraId="3109DA75" w14:textId="77777777">
              <w:trPr>
                <w:cantSplit/>
                <w:trHeight w:hRule="exact" w:val="284"/>
              </w:trPr>
              <w:tc>
                <w:tcPr>
                  <w:tcW w:w="4839" w:type="dxa"/>
                  <w:shd w:val="clear" w:color="auto" w:fill="auto"/>
                </w:tcPr>
                <w:p w14:paraId="13BF681D" w14:textId="77777777" w:rsidR="00C10F3E" w:rsidRPr="00E81D50" w:rsidRDefault="00C10F3E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1" w:name="Text158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1"/>
                </w:p>
              </w:tc>
            </w:tr>
          </w:tbl>
          <w:p w14:paraId="620E7DA3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Merge w:val="restart"/>
            <w:tcBorders>
              <w:left w:val="single" w:sz="4" w:space="0" w:color="auto"/>
            </w:tcBorders>
          </w:tcPr>
          <w:p w14:paraId="60F6CCD3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A118A" w14:paraId="0A35FFEF" w14:textId="77777777">
        <w:tc>
          <w:tcPr>
            <w:tcW w:w="1951" w:type="dxa"/>
            <w:gridSpan w:val="2"/>
          </w:tcPr>
          <w:p w14:paraId="218FF3E2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23515">
              <w:rPr>
                <w:rFonts w:ascii="Arial" w:hAnsi="Arial" w:cs="Arial"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3119" w:type="dxa"/>
            <w:gridSpan w:val="2"/>
          </w:tcPr>
          <w:p w14:paraId="2A8BE9D0" w14:textId="77777777" w:rsid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515">
              <w:rPr>
                <w:rFonts w:ascii="Arial" w:hAnsi="Arial" w:cs="Arial"/>
                <w:bCs/>
                <w:sz w:val="24"/>
                <w:szCs w:val="24"/>
              </w:rPr>
              <w:t>Se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5338">
              <w:rPr>
                <w:rFonts w:ascii="Arial" w:hAnsi="Arial" w:cs="Arial"/>
                <w:sz w:val="20"/>
                <w:szCs w:val="20"/>
              </w:rPr>
              <w:t xml:space="preserve">(F for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B5338">
              <w:rPr>
                <w:rFonts w:ascii="Arial" w:hAnsi="Arial" w:cs="Arial"/>
                <w:sz w:val="20"/>
                <w:szCs w:val="20"/>
              </w:rPr>
              <w:t xml:space="preserve">emale, M for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B5338">
              <w:rPr>
                <w:rFonts w:ascii="Arial" w:hAnsi="Arial" w:cs="Arial"/>
                <w:sz w:val="20"/>
                <w:szCs w:val="20"/>
              </w:rPr>
              <w:t>ale)</w:t>
            </w:r>
          </w:p>
        </w:tc>
        <w:tc>
          <w:tcPr>
            <w:tcW w:w="6095" w:type="dxa"/>
            <w:gridSpan w:val="2"/>
            <w:vMerge/>
            <w:tcBorders>
              <w:left w:val="nil"/>
            </w:tcBorders>
          </w:tcPr>
          <w:p w14:paraId="549599B1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18A" w14:paraId="2B46126E" w14:textId="7777777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11"/>
            </w:tblGrid>
            <w:tr w:rsidR="001701B4" w:rsidRPr="00E81D50" w14:paraId="51A52A65" w14:textId="77777777">
              <w:trPr>
                <w:cantSplit/>
                <w:trHeight w:hRule="exact" w:val="284"/>
              </w:trPr>
              <w:tc>
                <w:tcPr>
                  <w:tcW w:w="1011" w:type="dxa"/>
                  <w:shd w:val="clear" w:color="auto" w:fill="auto"/>
                </w:tcPr>
                <w:p w14:paraId="54A82520" w14:textId="77777777" w:rsidR="001701B4" w:rsidRPr="00E81D50" w:rsidRDefault="005A118A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59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2" w:name="Text159"/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F34C8B"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2"/>
                </w:p>
              </w:tc>
            </w:tr>
          </w:tbl>
          <w:p w14:paraId="48584280" w14:textId="77777777" w:rsidR="005A118A" w:rsidRPr="00823515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7CFC1238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194"/>
            </w:tblGrid>
            <w:tr w:rsidR="00F34C8B" w:rsidRPr="00E81D50" w14:paraId="49A54F27" w14:textId="77777777">
              <w:trPr>
                <w:cantSplit/>
                <w:trHeight w:hRule="exact" w:val="284"/>
              </w:trPr>
              <w:tc>
                <w:tcPr>
                  <w:tcW w:w="1194" w:type="dxa"/>
                  <w:shd w:val="clear" w:color="auto" w:fill="auto"/>
                </w:tcPr>
                <w:p w14:paraId="6D53F9DC" w14:textId="77777777" w:rsidR="00F34C8B" w:rsidRPr="00E81D50" w:rsidRDefault="00F34C8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>
                      <w:ffData>
                        <w:name w:val="Text160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bookmarkStart w:id="13" w:name="Text160"/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bookmarkEnd w:id="13"/>
                </w:p>
              </w:tc>
            </w:tr>
          </w:tbl>
          <w:p w14:paraId="65DA6A1A" w14:textId="77777777" w:rsidR="005A118A" w:rsidRP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left w:val="single" w:sz="4" w:space="0" w:color="auto"/>
            </w:tcBorders>
          </w:tcPr>
          <w:p w14:paraId="0725469C" w14:textId="77777777" w:rsidR="005A118A" w:rsidRDefault="005A118A" w:rsidP="00E07FF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Merge/>
            <w:tcBorders>
              <w:left w:val="nil"/>
            </w:tcBorders>
          </w:tcPr>
          <w:p w14:paraId="3C127603" w14:textId="77777777" w:rsidR="005A118A" w:rsidRDefault="005A118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A3DC86C" w14:textId="77777777" w:rsidR="00B55161" w:rsidRPr="0033638F" w:rsidRDefault="00B55161">
      <w:pPr>
        <w:rPr>
          <w:sz w:val="16"/>
          <w:szCs w:val="16"/>
        </w:rPr>
      </w:pPr>
    </w:p>
    <w:p w14:paraId="6F3EB57E" w14:textId="38668791" w:rsidR="00B55161" w:rsidRDefault="006503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4279C4" wp14:editId="66C89770">
                <wp:simplePos x="0" y="0"/>
                <wp:positionH relativeFrom="column">
                  <wp:posOffset>-86995</wp:posOffset>
                </wp:positionH>
                <wp:positionV relativeFrom="paragraph">
                  <wp:posOffset>85090</wp:posOffset>
                </wp:positionV>
                <wp:extent cx="3840480" cy="27432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0C3EA" w14:textId="77777777" w:rsidR="00F632EC" w:rsidRPr="00823515" w:rsidRDefault="00F632EC" w:rsidP="00EB608F">
                            <w:pPr>
                              <w:pStyle w:val="Heading2"/>
                            </w:pPr>
                            <w:r>
                              <w:t xml:space="preserve">Reason for claim as alleged by the injured </w:t>
                            </w:r>
                            <w:proofErr w:type="gramStart"/>
                            <w:r>
                              <w:t>per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279C4" id="Text Box 8" o:spid="_x0000_s1027" type="#_x0000_t202" style="position:absolute;margin-left:-6.85pt;margin-top:6.7pt;width:302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" fillcolor="black">
                <v:shadow color="#868686"/>
                <v:textbox>
                  <w:txbxContent>
                    <w:p w14:paraId="4F30C3EA" w14:textId="77777777" w:rsidR="00F632EC" w:rsidRPr="00823515" w:rsidRDefault="00F632EC" w:rsidP="00EB608F">
                      <w:pPr>
                        <w:pStyle w:val="Heading2"/>
                      </w:pPr>
                      <w:r>
                        <w:t xml:space="preserve">Reason for claim as alleged by the injured </w:t>
                      </w:r>
                      <w:proofErr w:type="gramStart"/>
                      <w:r>
                        <w:t>pers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62FB0" wp14:editId="2AC1F305">
                <wp:simplePos x="0" y="0"/>
                <wp:positionH relativeFrom="column">
                  <wp:posOffset>-86995</wp:posOffset>
                </wp:positionH>
                <wp:positionV relativeFrom="paragraph">
                  <wp:posOffset>635</wp:posOffset>
                </wp:positionV>
                <wp:extent cx="706374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59B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.05pt" to="549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" strokeweight="2.25pt"/>
            </w:pict>
          </mc:Fallback>
        </mc:AlternateContent>
      </w:r>
    </w:p>
    <w:p w14:paraId="53C58FF1" w14:textId="77777777" w:rsidR="00B55161" w:rsidRDefault="00B55161"/>
    <w:p w14:paraId="5D30036A" w14:textId="77777777" w:rsidR="00B55161" w:rsidRPr="00CF55D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483"/>
        <w:gridCol w:w="99"/>
        <w:gridCol w:w="3315"/>
        <w:gridCol w:w="2268"/>
      </w:tblGrid>
      <w:tr w:rsidR="004E5530" w14:paraId="3EF8DF9A" w14:textId="77777777">
        <w:trPr>
          <w:trHeight w:val="334"/>
        </w:trPr>
        <w:tc>
          <w:tcPr>
            <w:tcW w:w="5483" w:type="dxa"/>
          </w:tcPr>
          <w:p w14:paraId="15FFE4CF" w14:textId="77777777" w:rsidR="004E5530" w:rsidRPr="00823515" w:rsidRDefault="004E5530" w:rsidP="008D62E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tcBorders>
              <w:right w:val="single" w:sz="4" w:space="0" w:color="auto"/>
            </w:tcBorders>
          </w:tcPr>
          <w:p w14:paraId="14F990E0" w14:textId="77777777" w:rsidR="004E5530" w:rsidRPr="00823515" w:rsidRDefault="004E55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Date of accident/incid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037"/>
            </w:tblGrid>
            <w:tr w:rsidR="00F34C8B" w:rsidRPr="00E81D50" w14:paraId="0019E396" w14:textId="77777777">
              <w:trPr>
                <w:cantSplit/>
                <w:trHeight w:hRule="exact" w:val="284"/>
              </w:trPr>
              <w:tc>
                <w:tcPr>
                  <w:tcW w:w="2037" w:type="dxa"/>
                  <w:shd w:val="clear" w:color="auto" w:fill="auto"/>
                </w:tcPr>
                <w:p w14:paraId="45379347" w14:textId="77777777" w:rsidR="00F34C8B" w:rsidRPr="00E81D50" w:rsidRDefault="00F34C8B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6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4" w:name="Text161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4"/>
                </w:p>
              </w:tc>
            </w:tr>
          </w:tbl>
          <w:p w14:paraId="7C3CAE55" w14:textId="77777777" w:rsidR="004E5530" w:rsidRPr="00823515" w:rsidRDefault="004E553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  <w:tr w:rsidR="006579AA" w14:paraId="5AF7661F" w14:textId="77777777">
        <w:trPr>
          <w:trHeight w:val="130"/>
        </w:trPr>
        <w:tc>
          <w:tcPr>
            <w:tcW w:w="11165" w:type="dxa"/>
            <w:gridSpan w:val="4"/>
          </w:tcPr>
          <w:p w14:paraId="6CA6EDA3" w14:textId="77777777" w:rsidR="006579AA" w:rsidRPr="006579AA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</w:tr>
      <w:tr w:rsidR="006579AA" w14:paraId="782311CC" w14:textId="77777777">
        <w:trPr>
          <w:trHeight w:val="928"/>
        </w:trPr>
        <w:tc>
          <w:tcPr>
            <w:tcW w:w="5582" w:type="dxa"/>
            <w:gridSpan w:val="2"/>
            <w:tcBorders>
              <w:right w:val="single" w:sz="4" w:space="0" w:color="auto"/>
            </w:tcBorders>
          </w:tcPr>
          <w:p w14:paraId="6015A048" w14:textId="77777777" w:rsidR="006579AA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2710E">
              <w:rPr>
                <w:rFonts w:ascii="Arial" w:hAnsi="Arial" w:cs="Arial"/>
                <w:bCs/>
                <w:sz w:val="24"/>
                <w:szCs w:val="24"/>
              </w:rPr>
              <w:t>Accident/incid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>details of injury sustained</w:t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 xml:space="preserve"> resulting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from the accident and condition/reason for which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compensation is claimed (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>include specific</w:t>
            </w:r>
            <w:r w:rsidR="003A7CAD">
              <w:rPr>
                <w:rFonts w:ascii="Arial" w:hAnsi="Arial" w:cs="Arial"/>
                <w:bCs/>
                <w:sz w:val="20"/>
                <w:szCs w:val="20"/>
              </w:rPr>
              <w:t xml:space="preserve"> body</w:t>
            </w:r>
            <w:r w:rsidR="00D8686C">
              <w:rPr>
                <w:rFonts w:ascii="Arial" w:hAnsi="Arial" w:cs="Arial"/>
                <w:bCs/>
                <w:sz w:val="20"/>
                <w:szCs w:val="20"/>
              </w:rPr>
              <w:t xml:space="preserve"> part injured,</w:t>
            </w:r>
            <w:r w:rsidR="003A7CAD">
              <w:rPr>
                <w:rFonts w:ascii="Arial" w:hAnsi="Arial" w:cs="Arial"/>
                <w:bCs/>
                <w:sz w:val="20"/>
                <w:szCs w:val="20"/>
              </w:rPr>
              <w:t xml:space="preserve"> left </w:t>
            </w:r>
            <w:r w:rsidRPr="00D2710E">
              <w:rPr>
                <w:rFonts w:ascii="Arial" w:hAnsi="Arial" w:cs="Arial"/>
                <w:bCs/>
                <w:sz w:val="20"/>
                <w:szCs w:val="20"/>
              </w:rPr>
              <w:t>or right where appropriate)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352"/>
            </w:tblGrid>
            <w:tr w:rsidR="002B17B3" w:rsidRPr="00E81D50" w14:paraId="3EBC6C4C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38B2CF03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2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5" w:name="Text172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5"/>
                </w:p>
              </w:tc>
            </w:tr>
            <w:tr w:rsidR="002B17B3" w:rsidRPr="00E81D50" w14:paraId="7EC95562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5D938104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6" w:name="Text173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6"/>
                </w:p>
              </w:tc>
            </w:tr>
            <w:tr w:rsidR="002B17B3" w:rsidRPr="00E81D50" w14:paraId="2BD5177A" w14:textId="77777777">
              <w:trPr>
                <w:cantSplit/>
                <w:trHeight w:hRule="exact" w:val="284"/>
              </w:trPr>
              <w:tc>
                <w:tcPr>
                  <w:tcW w:w="5352" w:type="dxa"/>
                  <w:shd w:val="clear" w:color="auto" w:fill="auto"/>
                </w:tcPr>
                <w:p w14:paraId="0CDD9621" w14:textId="77777777" w:rsidR="002B17B3" w:rsidRPr="00E81D50" w:rsidRDefault="002B17B3" w:rsidP="00E81D50">
                  <w:pPr>
                    <w:pStyle w:val="Head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pP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begin">
                      <w:ffData>
                        <w:name w:val="Text174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bookmarkStart w:id="17" w:name="Text174"/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28F27299" w14:textId="77777777" w:rsidR="006579AA" w:rsidRPr="008A45C0" w:rsidRDefault="006579A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</w:tr>
      <w:tr w:rsidR="00BE474B" w14:paraId="587488CF" w14:textId="77777777">
        <w:trPr>
          <w:cantSplit/>
          <w:trHeight w:val="87"/>
        </w:trPr>
        <w:tc>
          <w:tcPr>
            <w:tcW w:w="11165" w:type="dxa"/>
            <w:gridSpan w:val="4"/>
          </w:tcPr>
          <w:p w14:paraId="746EC47B" w14:textId="77777777" w:rsidR="00BE474B" w:rsidRPr="006A3AB8" w:rsidRDefault="00BE474B">
            <w:pPr>
              <w:pStyle w:val="Head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09B15D38" w14:textId="3FC8B196" w:rsidR="000831EA" w:rsidRPr="009A2603" w:rsidRDefault="00A1051B" w:rsidP="009A2603">
      <w:pPr>
        <w:rPr>
          <w:noProof/>
          <w:sz w:val="16"/>
          <w:szCs w:val="16"/>
        </w:rPr>
      </w:pPr>
      <w:r>
        <w:rPr>
          <w:noProof/>
        </w:rPr>
        <w:t xml:space="preserve">       </w:t>
      </w:r>
      <w:r w:rsidR="006503B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1A06AD3" wp14:editId="1903C307">
                <wp:simplePos x="0" y="0"/>
                <wp:positionH relativeFrom="column">
                  <wp:posOffset>-86995</wp:posOffset>
                </wp:positionH>
                <wp:positionV relativeFrom="paragraph">
                  <wp:posOffset>-36195</wp:posOffset>
                </wp:positionV>
                <wp:extent cx="7063740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EEC7A" id="Line 1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-2.85pt" to="549.3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" strokeweight="2.25pt"/>
            </w:pict>
          </mc:Fallback>
        </mc:AlternateContent>
      </w:r>
      <w:r>
        <w:rPr>
          <w:noProof/>
        </w:rPr>
        <w:t xml:space="preserve">                             </w:t>
      </w:r>
      <w:r w:rsidR="00757117">
        <w:rPr>
          <w:noProof/>
        </w:rPr>
        <w:t xml:space="preserve">  </w:t>
      </w:r>
      <w:r>
        <w:rPr>
          <w:bCs/>
          <w:noProof/>
          <w:sz w:val="24"/>
          <w:szCs w:val="24"/>
        </w:rPr>
        <w:t xml:space="preserve">                      </w:t>
      </w:r>
    </w:p>
    <w:p w14:paraId="0758255E" w14:textId="7B0547EB" w:rsidR="009048C4" w:rsidRDefault="006503BD">
      <w:pPr>
        <w:ind w:left="6521"/>
        <w:rPr>
          <w:sz w:val="10"/>
          <w:szCs w:val="1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2EEC1B" wp14:editId="32517BC0">
                <wp:simplePos x="0" y="0"/>
                <wp:positionH relativeFrom="column">
                  <wp:posOffset>-86995</wp:posOffset>
                </wp:positionH>
                <wp:positionV relativeFrom="paragraph">
                  <wp:posOffset>24765</wp:posOffset>
                </wp:positionV>
                <wp:extent cx="1828800" cy="285115"/>
                <wp:effectExtent l="0" t="0" r="0" b="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851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BFA3B" w14:textId="77777777" w:rsidR="00F632EC" w:rsidRPr="00610F2F" w:rsidRDefault="00F632EC" w:rsidP="00EB608F">
                            <w:pPr>
                              <w:pStyle w:val="Heading2"/>
                            </w:pPr>
                            <w:r>
                              <w:t>Compensato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EC1B" id="Text Box 12" o:spid="_x0000_s1028" type="#_x0000_t202" style="position:absolute;left:0;text-align:left;margin-left:-6.85pt;margin-top:1.95pt;width:2in;height:2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" fillcolor="black">
                <v:shadow color="#868686"/>
                <v:textbox>
                  <w:txbxContent>
                    <w:p w14:paraId="41FBFA3B" w14:textId="77777777" w:rsidR="00F632EC" w:rsidRPr="00610F2F" w:rsidRDefault="00F632EC" w:rsidP="00EB608F">
                      <w:pPr>
                        <w:pStyle w:val="Heading2"/>
                      </w:pPr>
                      <w:r>
                        <w:t>Compensator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5B9E2AE3" w14:textId="77777777" w:rsidR="00E352CD" w:rsidRDefault="00E352CD">
      <w:pPr>
        <w:ind w:left="6521"/>
        <w:rPr>
          <w:sz w:val="10"/>
          <w:szCs w:val="10"/>
        </w:rPr>
      </w:pPr>
    </w:p>
    <w:p w14:paraId="5DE038F4" w14:textId="77777777" w:rsidR="00B55161" w:rsidRDefault="00B55161" w:rsidP="00CF55D1">
      <w:pPr>
        <w:rPr>
          <w:sz w:val="10"/>
          <w:szCs w:val="10"/>
        </w:rPr>
      </w:pPr>
    </w:p>
    <w:p w14:paraId="7DF5D775" w14:textId="77777777" w:rsidR="00E352CD" w:rsidRDefault="00E352CD" w:rsidP="00CF55D1">
      <w:pPr>
        <w:rPr>
          <w:sz w:val="10"/>
          <w:szCs w:val="10"/>
        </w:rPr>
      </w:pPr>
    </w:p>
    <w:p w14:paraId="5B579625" w14:textId="77777777" w:rsidR="00E352CD" w:rsidRDefault="00E352CD">
      <w:pPr>
        <w:ind w:left="6521"/>
        <w:rPr>
          <w:sz w:val="10"/>
          <w:szCs w:val="10"/>
        </w:rPr>
      </w:pPr>
    </w:p>
    <w:tbl>
      <w:tblPr>
        <w:tblW w:w="11164" w:type="dxa"/>
        <w:tblLook w:val="0000" w:firstRow="0" w:lastRow="0" w:firstColumn="0" w:lastColumn="0" w:noHBand="0" w:noVBand="0"/>
      </w:tblPr>
      <w:tblGrid>
        <w:gridCol w:w="5211"/>
        <w:gridCol w:w="425"/>
        <w:gridCol w:w="2410"/>
        <w:gridCol w:w="349"/>
        <w:gridCol w:w="2769"/>
      </w:tblGrid>
      <w:tr w:rsidR="00D22DFB" w14:paraId="15BF232A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4A27DFFC" w14:textId="77777777" w:rsidR="000831EA" w:rsidRPr="00610F2F" w:rsidRDefault="000831EA" w:rsidP="00EB608F">
            <w:pPr>
              <w:pStyle w:val="Heading2"/>
            </w:pPr>
            <w:r w:rsidRPr="00610F2F">
              <w:t>Name of compensator or compensator’s representative</w:t>
            </w:r>
          </w:p>
        </w:tc>
        <w:tc>
          <w:tcPr>
            <w:tcW w:w="425" w:type="dxa"/>
          </w:tcPr>
          <w:p w14:paraId="76C89884" w14:textId="77777777" w:rsidR="000831EA" w:rsidRDefault="000831EA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088FF538" w14:textId="77777777" w:rsidR="000831EA" w:rsidRPr="00610F2F" w:rsidRDefault="000831EA" w:rsidP="00E407C6">
            <w:pPr>
              <w:rPr>
                <w:bCs/>
                <w:sz w:val="24"/>
                <w:szCs w:val="24"/>
              </w:rPr>
            </w:pPr>
            <w:r w:rsidRPr="00610F2F">
              <w:rPr>
                <w:bCs/>
                <w:sz w:val="24"/>
                <w:szCs w:val="24"/>
              </w:rPr>
              <w:t>On behalf of: (</w:t>
            </w:r>
            <w:r w:rsidR="003704BF">
              <w:rPr>
                <w:bCs/>
                <w:sz w:val="24"/>
                <w:szCs w:val="24"/>
              </w:rPr>
              <w:t>e</w:t>
            </w:r>
            <w:r w:rsidRPr="00610F2F">
              <w:rPr>
                <w:bCs/>
                <w:sz w:val="24"/>
                <w:szCs w:val="24"/>
              </w:rPr>
              <w:t>nter name of compensator if representative’s details given opposite)</w:t>
            </w:r>
          </w:p>
        </w:tc>
      </w:tr>
      <w:tr w:rsidR="00D22DFB" w14:paraId="0A482911" w14:textId="77777777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01D" w14:textId="77777777" w:rsidR="000831EA" w:rsidRPr="005A118A" w:rsidRDefault="00CB45E8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ED528AC" w14:textId="77777777" w:rsidR="000831EA" w:rsidRDefault="000831EA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3B0" w14:textId="77777777" w:rsidR="000831EA" w:rsidRPr="00610F2F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D22DFB" w14:paraId="09407099" w14:textId="77777777">
        <w:tc>
          <w:tcPr>
            <w:tcW w:w="5211" w:type="dxa"/>
            <w:tcBorders>
              <w:top w:val="single" w:sz="4" w:space="0" w:color="auto"/>
            </w:tcBorders>
          </w:tcPr>
          <w:p w14:paraId="0D5C3883" w14:textId="77777777" w:rsidR="00E352CD" w:rsidRDefault="00E352CD" w:rsidP="00EB608F">
            <w:pPr>
              <w:pStyle w:val="Heading2"/>
            </w:pPr>
          </w:p>
        </w:tc>
        <w:tc>
          <w:tcPr>
            <w:tcW w:w="425" w:type="dxa"/>
            <w:tcBorders>
              <w:left w:val="nil"/>
            </w:tcBorders>
          </w:tcPr>
          <w:p w14:paraId="25F0AA12" w14:textId="77777777" w:rsidR="00E352CD" w:rsidRDefault="00E352CD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14:paraId="1CB93C06" w14:textId="77777777" w:rsidR="00E352CD" w:rsidRPr="00843923" w:rsidRDefault="00E352CD" w:rsidP="00EB608F">
            <w:pPr>
              <w:pStyle w:val="Heading2"/>
            </w:pPr>
          </w:p>
        </w:tc>
      </w:tr>
      <w:tr w:rsidR="00D22DFB" w14:paraId="2788B8BB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082C5CD3" w14:textId="77777777" w:rsidR="000831EA" w:rsidRPr="00610F2F" w:rsidRDefault="00113409" w:rsidP="00EB608F">
            <w:pPr>
              <w:pStyle w:val="Heading2"/>
            </w:pPr>
            <w:r w:rsidRPr="00610F2F">
              <w:t xml:space="preserve">Full </w:t>
            </w:r>
            <w:r w:rsidR="00B1603D">
              <w:t>p</w:t>
            </w:r>
            <w:r w:rsidRPr="00610F2F">
              <w:t xml:space="preserve">ostal </w:t>
            </w:r>
            <w:r w:rsidR="00B1603D">
              <w:t>a</w:t>
            </w:r>
            <w:r w:rsidRPr="00610F2F">
              <w:t xml:space="preserve">ddress </w:t>
            </w:r>
          </w:p>
        </w:tc>
        <w:tc>
          <w:tcPr>
            <w:tcW w:w="425" w:type="dxa"/>
            <w:tcBorders>
              <w:left w:val="nil"/>
            </w:tcBorders>
          </w:tcPr>
          <w:p w14:paraId="28F1C9D2" w14:textId="77777777" w:rsidR="000831EA" w:rsidRDefault="000831EA" w:rsidP="00EB608F">
            <w:pPr>
              <w:pStyle w:val="Heading2"/>
            </w:pPr>
          </w:p>
        </w:tc>
        <w:tc>
          <w:tcPr>
            <w:tcW w:w="5528" w:type="dxa"/>
            <w:gridSpan w:val="3"/>
          </w:tcPr>
          <w:p w14:paraId="5ED8357C" w14:textId="77777777" w:rsidR="000831EA" w:rsidRPr="00610F2F" w:rsidRDefault="000831EA" w:rsidP="00EB608F">
            <w:pPr>
              <w:pStyle w:val="Heading2"/>
            </w:pPr>
            <w:r w:rsidRPr="00610F2F">
              <w:t>Your reference</w:t>
            </w:r>
            <w:r w:rsidR="00587DED" w:rsidRPr="00610F2F">
              <w:t xml:space="preserve"> (maximum of 24 characters)</w:t>
            </w:r>
          </w:p>
        </w:tc>
      </w:tr>
      <w:tr w:rsidR="000F343E" w14:paraId="1E8669F3" w14:textId="77777777">
        <w:trPr>
          <w:cantSplit/>
          <w:trHeight w:hRule="exact" w:val="284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80"/>
            </w:tblGrid>
            <w:tr w:rsidR="00967162" w:rsidRPr="00E81D50" w14:paraId="47D30C34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432399E0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8" w:name="Text167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8"/>
                </w:p>
              </w:tc>
            </w:tr>
            <w:tr w:rsidR="00967162" w:rsidRPr="00E81D50" w14:paraId="29B38191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0687FAF7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9" w:name="Text168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19"/>
                </w:p>
              </w:tc>
            </w:tr>
            <w:tr w:rsidR="00967162" w:rsidRPr="00E81D50" w14:paraId="179437A4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667E551D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0" w:name="Text169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0"/>
                </w:p>
              </w:tc>
            </w:tr>
            <w:tr w:rsidR="00967162" w:rsidRPr="00E81D50" w14:paraId="7D25D654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C275CF4" w14:textId="77777777" w:rsidR="00967162" w:rsidRPr="00E81D50" w:rsidRDefault="00967162" w:rsidP="00591C33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21" w:name="Text170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  <w:tr w:rsidR="00967162" w:rsidRPr="00591C33" w14:paraId="181AEEAB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2F9C3E9E" w14:textId="77777777" w:rsidR="00967162" w:rsidRPr="00591C33" w:rsidRDefault="00967162" w:rsidP="00BB37B9">
                  <w:r w:rsidRPr="00E81D50">
                    <w:rPr>
                      <w:sz w:val="24"/>
                      <w:szCs w:val="24"/>
                    </w:rPr>
                    <w:t xml:space="preserve"> </w:t>
                  </w:r>
                  <w:r w:rsidRPr="00967162">
                    <w:t xml:space="preserve">Postcode 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2" w:name="Text171"/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</w:tr>
          </w:tbl>
          <w:p w14:paraId="5C42E398" w14:textId="77777777" w:rsidR="00591C33" w:rsidRPr="00591C33" w:rsidRDefault="00591C33" w:rsidP="00591C33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D223762" w14:textId="77777777" w:rsidR="000F343E" w:rsidRDefault="000F343E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30F" w14:textId="77777777" w:rsidR="000F343E" w:rsidRPr="005A118A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0F343E" w14:paraId="16ACA27B" w14:textId="77777777" w:rsidTr="00DD0F30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60BA" w14:textId="77777777" w:rsidR="000F343E" w:rsidRDefault="000F343E" w:rsidP="00EB608F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4DA840E" w14:textId="77777777" w:rsidR="000F343E" w:rsidRDefault="000F343E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</w:tcBorders>
          </w:tcPr>
          <w:p w14:paraId="5E08E7AC" w14:textId="77777777" w:rsidR="000F343E" w:rsidRPr="00843923" w:rsidRDefault="000F343E" w:rsidP="00EB608F">
            <w:pPr>
              <w:pStyle w:val="Heading2"/>
            </w:pPr>
          </w:p>
        </w:tc>
      </w:tr>
      <w:tr w:rsidR="000F343E" w14:paraId="6B4A2738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8DC" w14:textId="77777777" w:rsidR="000F343E" w:rsidRDefault="000F343E" w:rsidP="00EB608F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150842" w14:textId="77777777" w:rsidR="000F343E" w:rsidRDefault="000F343E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</w:tcPr>
          <w:p w14:paraId="48EA9B07" w14:textId="77777777" w:rsidR="000F343E" w:rsidRPr="00610F2F" w:rsidRDefault="000F343E" w:rsidP="00EB608F">
            <w:pPr>
              <w:pStyle w:val="Heading2"/>
            </w:pPr>
            <w:r w:rsidRPr="00610F2F">
              <w:t xml:space="preserve">Name of </w:t>
            </w:r>
            <w:r w:rsidR="00B1603D">
              <w:t>i</w:t>
            </w:r>
            <w:r w:rsidRPr="00610F2F">
              <w:t xml:space="preserve">nsured </w:t>
            </w:r>
            <w:r w:rsidR="00113409" w:rsidRPr="00610F2F">
              <w:t>/</w:t>
            </w:r>
            <w:r w:rsidRPr="00610F2F">
              <w:t xml:space="preserve"> </w:t>
            </w:r>
            <w:r w:rsidR="00B1603D">
              <w:t>p</w:t>
            </w:r>
            <w:r w:rsidRPr="00610F2F">
              <w:t xml:space="preserve">olicy </w:t>
            </w:r>
            <w:r w:rsidR="00B1603D">
              <w:t>h</w:t>
            </w:r>
            <w:r w:rsidRPr="00610F2F">
              <w:t>older</w:t>
            </w:r>
            <w:r w:rsidR="00113409" w:rsidRPr="00610F2F">
              <w:t xml:space="preserve"> or </w:t>
            </w:r>
            <w:r w:rsidR="00B1603D">
              <w:t>c</w:t>
            </w:r>
            <w:r w:rsidR="00113409" w:rsidRPr="00610F2F">
              <w:t xml:space="preserve">ar </w:t>
            </w:r>
            <w:r w:rsidR="00B1603D">
              <w:t>r</w:t>
            </w:r>
            <w:r w:rsidR="00113409" w:rsidRPr="00610F2F">
              <w:t>egistration</w:t>
            </w:r>
          </w:p>
        </w:tc>
      </w:tr>
      <w:tr w:rsidR="000F343E" w14:paraId="2A2BBADC" w14:textId="77777777">
        <w:trPr>
          <w:cantSplit/>
          <w:trHeight w:hRule="exact" w:val="284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AB8" w14:textId="77777777" w:rsidR="000F343E" w:rsidRDefault="000F343E" w:rsidP="00EB608F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A3A38F" w14:textId="77777777" w:rsidR="000F343E" w:rsidRDefault="000F343E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011" w14:textId="77777777" w:rsidR="000F343E" w:rsidRPr="00591C33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0F343E" w14:paraId="70521F6B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39D" w14:textId="77777777" w:rsidR="000F343E" w:rsidRDefault="000F343E" w:rsidP="00EB608F">
            <w:pPr>
              <w:pStyle w:val="Heading2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DAAD8FD" w14:textId="77777777" w:rsidR="000F343E" w:rsidRDefault="000F343E" w:rsidP="00EB608F">
            <w:pPr>
              <w:pStyle w:val="Heading2"/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14:paraId="4E5364E2" w14:textId="77777777" w:rsidR="000F343E" w:rsidRDefault="000F343E" w:rsidP="00EB608F">
            <w:pPr>
              <w:pStyle w:val="Heading2"/>
            </w:pPr>
          </w:p>
        </w:tc>
      </w:tr>
      <w:tr w:rsidR="003A4F17" w14:paraId="31E47515" w14:textId="77777777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</w:tcBorders>
          </w:tcPr>
          <w:p w14:paraId="198C4C9A" w14:textId="77777777" w:rsidR="003A4F17" w:rsidRDefault="003A4F17" w:rsidP="00EB608F">
            <w:pPr>
              <w:pStyle w:val="Heading2"/>
            </w:pPr>
          </w:p>
          <w:p w14:paraId="366365D2" w14:textId="77777777" w:rsidR="00967162" w:rsidRDefault="00967162" w:rsidP="00967162"/>
          <w:p w14:paraId="1E45F3C5" w14:textId="77777777" w:rsidR="00967162" w:rsidRDefault="00967162" w:rsidP="00967162"/>
          <w:p w14:paraId="7CA5952B" w14:textId="77777777" w:rsidR="00967162" w:rsidRDefault="00967162" w:rsidP="00967162"/>
          <w:p w14:paraId="77589332" w14:textId="77777777" w:rsidR="00967162" w:rsidRPr="00967162" w:rsidRDefault="00967162" w:rsidP="00967162"/>
        </w:tc>
        <w:tc>
          <w:tcPr>
            <w:tcW w:w="425" w:type="dxa"/>
          </w:tcPr>
          <w:p w14:paraId="1C13D9AE" w14:textId="77777777" w:rsidR="003A4F17" w:rsidRDefault="003A4F17" w:rsidP="00EB608F">
            <w:pPr>
              <w:pStyle w:val="Heading2"/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14:paraId="4092AD12" w14:textId="77777777" w:rsidR="003A4F17" w:rsidRPr="00CF55D1" w:rsidRDefault="003A4F17" w:rsidP="00EB608F">
            <w:pPr>
              <w:pStyle w:val="Heading2"/>
            </w:pPr>
            <w:r w:rsidRPr="00CF55D1">
              <w:t>Telephone</w:t>
            </w:r>
          </w:p>
        </w:tc>
        <w:tc>
          <w:tcPr>
            <w:tcW w:w="349" w:type="dxa"/>
          </w:tcPr>
          <w:p w14:paraId="5606629B" w14:textId="77777777" w:rsidR="003A4F17" w:rsidRDefault="003A4F17" w:rsidP="00EB608F">
            <w:pPr>
              <w:pStyle w:val="Heading2"/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4E01B0B2" w14:textId="77777777" w:rsidR="003A4F17" w:rsidRPr="00CF55D1" w:rsidRDefault="003A4F17" w:rsidP="00EB608F">
            <w:pPr>
              <w:pStyle w:val="Heading2"/>
            </w:pPr>
            <w:r w:rsidRPr="00CF55D1">
              <w:t>Fax</w:t>
            </w:r>
          </w:p>
        </w:tc>
      </w:tr>
      <w:tr w:rsidR="003A4F17" w14:paraId="542C91CC" w14:textId="77777777">
        <w:trPr>
          <w:cantSplit/>
          <w:trHeight w:hRule="exact" w:val="284"/>
        </w:trPr>
        <w:tc>
          <w:tcPr>
            <w:tcW w:w="5211" w:type="dxa"/>
            <w:vMerge/>
          </w:tcPr>
          <w:p w14:paraId="246C66FF" w14:textId="77777777" w:rsidR="003A4F17" w:rsidRPr="00843923" w:rsidRDefault="003A4F17" w:rsidP="00EB608F">
            <w:pPr>
              <w:pStyle w:val="Heading2"/>
            </w:pP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</w:tcPr>
          <w:p w14:paraId="6DB7F93C" w14:textId="77777777" w:rsidR="003A4F17" w:rsidRDefault="003A4F17" w:rsidP="00EB608F">
            <w:pPr>
              <w:pStyle w:val="Heading2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6044" w14:textId="77777777" w:rsidR="003A4F17" w:rsidRPr="005A118A" w:rsidRDefault="003C3857" w:rsidP="00EB608F">
            <w:pPr>
              <w:pStyle w:val="Heading2"/>
            </w:pPr>
            <w:r>
              <w:fldChar w:fldCharType="begin">
                <w:ffData>
                  <w:name w:val="Text17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23" w:name="Text175"/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  <w:bookmarkEnd w:id="23"/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14:paraId="7236F913" w14:textId="77777777" w:rsidR="003A4F17" w:rsidRPr="00843923" w:rsidRDefault="003A4F17" w:rsidP="00EB608F">
            <w:pPr>
              <w:pStyle w:val="Heading2"/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4F14" w14:textId="77777777" w:rsidR="003A4F17" w:rsidRPr="00FB419A" w:rsidRDefault="003C385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</w:tbl>
    <w:p w14:paraId="4CE22FA7" w14:textId="77777777" w:rsidR="0089120A" w:rsidRDefault="0089120A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1C4AECC4" w14:textId="77777777" w:rsidR="00664E0D" w:rsidRDefault="00664E0D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0169DF8B" w14:textId="53203AD3" w:rsidR="0005231A" w:rsidRDefault="006503BD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249E46" wp14:editId="31C7A561">
                <wp:simplePos x="0" y="0"/>
                <wp:positionH relativeFrom="column">
                  <wp:posOffset>-86995</wp:posOffset>
                </wp:positionH>
                <wp:positionV relativeFrom="paragraph">
                  <wp:posOffset>4445</wp:posOffset>
                </wp:positionV>
                <wp:extent cx="3115945" cy="36576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365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35424C" w14:textId="77777777" w:rsidR="00F632EC" w:rsidRPr="00CF55D1" w:rsidRDefault="00F632EC" w:rsidP="00EB608F">
                            <w:pPr>
                              <w:pStyle w:val="Heading2"/>
                              <w:rPr>
                                <w:color w:val="FFFFFF"/>
                              </w:rPr>
                            </w:pPr>
                            <w:r>
                              <w:t xml:space="preserve">Injured person’s representative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49E46" id="Text Box 13" o:spid="_x0000_s1029" type="#_x0000_t202" style="position:absolute;left:0;text-align:left;margin-left:-6.85pt;margin-top:.35pt;width:245.3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" fillcolor="black">
                <v:shadow color="#868686"/>
                <v:textbox>
                  <w:txbxContent>
                    <w:p w14:paraId="0435424C" w14:textId="77777777" w:rsidR="00F632EC" w:rsidRPr="00CF55D1" w:rsidRDefault="00F632EC" w:rsidP="00EB608F">
                      <w:pPr>
                        <w:pStyle w:val="Heading2"/>
                        <w:rPr>
                          <w:color w:val="FFFFFF"/>
                        </w:rPr>
                      </w:pPr>
                      <w:r>
                        <w:t xml:space="preserve">Injured person’s representative details 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DC9" w14:textId="77777777" w:rsidR="0005231A" w:rsidRDefault="0005231A">
      <w:pPr>
        <w:pStyle w:val="Header"/>
        <w:tabs>
          <w:tab w:val="clear" w:pos="4153"/>
          <w:tab w:val="clear" w:pos="8306"/>
        </w:tabs>
        <w:rPr>
          <w:rFonts w:ascii="Arial" w:hAnsi="Arial" w:cs="Arial"/>
          <w:noProof/>
        </w:rPr>
      </w:pPr>
    </w:p>
    <w:p w14:paraId="15335AE5" w14:textId="77777777" w:rsidR="00B55161" w:rsidRPr="0033638F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4"/>
        <w:gridCol w:w="2735"/>
        <w:gridCol w:w="2935"/>
      </w:tblGrid>
      <w:tr w:rsidR="00B55161" w14:paraId="755748E2" w14:textId="77777777">
        <w:tc>
          <w:tcPr>
            <w:tcW w:w="5211" w:type="dxa"/>
            <w:tcBorders>
              <w:bottom w:val="single" w:sz="4" w:space="0" w:color="auto"/>
            </w:tcBorders>
          </w:tcPr>
          <w:p w14:paraId="6E32BE15" w14:textId="77777777" w:rsidR="00B55161" w:rsidRPr="00591C33" w:rsidRDefault="00B55161" w:rsidP="00EB608F">
            <w:pPr>
              <w:pStyle w:val="Heading2"/>
            </w:pPr>
            <w:r w:rsidRPr="00591C33">
              <w:t>Name of representative</w:t>
            </w:r>
          </w:p>
        </w:tc>
        <w:tc>
          <w:tcPr>
            <w:tcW w:w="284" w:type="dxa"/>
          </w:tcPr>
          <w:p w14:paraId="2BB322FE" w14:textId="77777777" w:rsidR="00B55161" w:rsidRDefault="00B55161" w:rsidP="00EB608F">
            <w:pPr>
              <w:pStyle w:val="Heading2"/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2522B64" w14:textId="77777777" w:rsidR="00B55161" w:rsidRPr="00591C33" w:rsidRDefault="00B55161" w:rsidP="00EB608F">
            <w:pPr>
              <w:pStyle w:val="Heading2"/>
            </w:pPr>
            <w:r w:rsidRPr="00591C33">
              <w:t>Reference</w:t>
            </w:r>
            <w:r w:rsidR="00587DED" w:rsidRPr="00591C33">
              <w:t xml:space="preserve"> (maximum of 24 characters)</w:t>
            </w:r>
          </w:p>
        </w:tc>
      </w:tr>
      <w:tr w:rsidR="005E1CDA" w14:paraId="00B47A9F" w14:textId="77777777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0BA" w14:textId="77777777" w:rsidR="005E1CDA" w:rsidRPr="005A118A" w:rsidRDefault="00010311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  <w:format w:val="TITLE 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686D554" w14:textId="77777777" w:rsidR="005E1CDA" w:rsidRDefault="005E1CDA" w:rsidP="00EB608F">
            <w:pPr>
              <w:pStyle w:val="Heading2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579" w14:textId="77777777" w:rsidR="005E1CDA" w:rsidRPr="005A118A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</w:tr>
      <w:tr w:rsidR="005E1CDA" w14:paraId="377E867F" w14:textId="77777777">
        <w:trPr>
          <w:cantSplit/>
        </w:trPr>
        <w:tc>
          <w:tcPr>
            <w:tcW w:w="5211" w:type="dxa"/>
            <w:tcBorders>
              <w:top w:val="single" w:sz="4" w:space="0" w:color="auto"/>
            </w:tcBorders>
          </w:tcPr>
          <w:p w14:paraId="26D0DC63" w14:textId="77777777" w:rsidR="005E1CDA" w:rsidRPr="003A4F17" w:rsidRDefault="005E1CDA" w:rsidP="00EB608F">
            <w:pPr>
              <w:pStyle w:val="Heading2"/>
            </w:pPr>
          </w:p>
        </w:tc>
        <w:tc>
          <w:tcPr>
            <w:tcW w:w="284" w:type="dxa"/>
            <w:tcBorders>
              <w:left w:val="nil"/>
            </w:tcBorders>
          </w:tcPr>
          <w:p w14:paraId="35A38567" w14:textId="77777777" w:rsidR="005E1CDA" w:rsidRPr="003A4F17" w:rsidRDefault="005E1CDA" w:rsidP="00EB608F">
            <w:pPr>
              <w:pStyle w:val="Heading2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5D4191AD" w14:textId="77777777" w:rsidR="005E1CDA" w:rsidRPr="003A4F17" w:rsidRDefault="005E1CDA" w:rsidP="00EB608F">
            <w:pPr>
              <w:pStyle w:val="Heading2"/>
            </w:pPr>
          </w:p>
        </w:tc>
      </w:tr>
      <w:tr w:rsidR="00113409" w14:paraId="1CCFBB01" w14:textId="77777777">
        <w:trPr>
          <w:cantSplit/>
        </w:trPr>
        <w:tc>
          <w:tcPr>
            <w:tcW w:w="5211" w:type="dxa"/>
            <w:tcBorders>
              <w:bottom w:val="single" w:sz="4" w:space="0" w:color="auto"/>
            </w:tcBorders>
          </w:tcPr>
          <w:p w14:paraId="0BFA7827" w14:textId="77777777" w:rsidR="00113409" w:rsidRPr="00591C33" w:rsidRDefault="00113409" w:rsidP="00EB608F">
            <w:pPr>
              <w:pStyle w:val="Heading2"/>
            </w:pPr>
            <w:r w:rsidRPr="00591C33">
              <w:t xml:space="preserve">Full </w:t>
            </w:r>
            <w:r w:rsidR="003704BF">
              <w:t>p</w:t>
            </w:r>
            <w:r w:rsidRPr="00591C33">
              <w:t xml:space="preserve">ostal </w:t>
            </w:r>
            <w:r w:rsidR="003704BF">
              <w:t>a</w:t>
            </w:r>
            <w:r w:rsidRPr="00591C33">
              <w:t xml:space="preserve">ddress </w:t>
            </w:r>
          </w:p>
        </w:tc>
        <w:tc>
          <w:tcPr>
            <w:tcW w:w="284" w:type="dxa"/>
          </w:tcPr>
          <w:p w14:paraId="22E0249F" w14:textId="77777777" w:rsidR="00113409" w:rsidRDefault="00113409" w:rsidP="00EB608F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0BE9A0EF" w14:textId="77777777" w:rsidR="00113409" w:rsidRPr="00591C33" w:rsidRDefault="00113409" w:rsidP="00EB608F">
            <w:pPr>
              <w:pStyle w:val="Heading2"/>
            </w:pPr>
            <w:r w:rsidRPr="00591C33">
              <w:t>Telephone</w:t>
            </w:r>
          </w:p>
        </w:tc>
      </w:tr>
      <w:tr w:rsidR="000D5907" w14:paraId="7F295873" w14:textId="77777777">
        <w:trPr>
          <w:cantSplit/>
          <w:trHeight w:hRule="exact" w:val="284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980"/>
            </w:tblGrid>
            <w:tr w:rsidR="007A06A9" w:rsidRPr="00E81D50" w14:paraId="5CF3BB33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6845E875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7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7173555D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0D61868C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8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172912A5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709ECCF0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69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E81D50" w14:paraId="7544575A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1DBCF65F" w14:textId="77777777" w:rsidR="007A06A9" w:rsidRPr="00E81D50" w:rsidRDefault="007A06A9" w:rsidP="00BB37B9">
                  <w:pPr>
                    <w:rPr>
                      <w:b/>
                      <w:sz w:val="24"/>
                      <w:szCs w:val="24"/>
                    </w:rPr>
                  </w:pP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7A06A9" w:rsidRPr="00591C33" w14:paraId="4F2E45ED" w14:textId="77777777">
              <w:trPr>
                <w:cantSplit/>
                <w:trHeight w:hRule="exact" w:val="284"/>
              </w:trPr>
              <w:tc>
                <w:tcPr>
                  <w:tcW w:w="4980" w:type="dxa"/>
                  <w:shd w:val="clear" w:color="auto" w:fill="auto"/>
                </w:tcPr>
                <w:p w14:paraId="59D8046A" w14:textId="77777777" w:rsidR="007A06A9" w:rsidRPr="00591C33" w:rsidRDefault="007A06A9" w:rsidP="00BB37B9">
                  <w:r w:rsidRPr="00E81D50">
                    <w:rPr>
                      <w:sz w:val="24"/>
                      <w:szCs w:val="24"/>
                    </w:rPr>
                    <w:t xml:space="preserve"> </w:t>
                  </w:r>
                  <w:r w:rsidRPr="00967162">
                    <w:t xml:space="preserve">Postcode 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Text17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E81D50">
                    <w:rPr>
                      <w:b/>
                      <w:sz w:val="24"/>
                      <w:szCs w:val="24"/>
                    </w:rPr>
                    <w:instrText xml:space="preserve"> FORMTEXT </w:instrText>
                  </w:r>
                  <w:r w:rsidRPr="00E81D50">
                    <w:rPr>
                      <w:b/>
                      <w:sz w:val="24"/>
                      <w:szCs w:val="24"/>
                    </w:rPr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="00464946" w:rsidRPr="00E81D50">
                    <w:rPr>
                      <w:b/>
                      <w:noProof/>
                      <w:sz w:val="24"/>
                      <w:szCs w:val="24"/>
                    </w:rPr>
                    <w:t> </w:t>
                  </w:r>
                  <w:r w:rsidRPr="00E81D50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D3D72C2" w14:textId="77777777" w:rsidR="00591C33" w:rsidRPr="00591C33" w:rsidRDefault="00591C33" w:rsidP="00591C33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9685843" w14:textId="77777777" w:rsidR="000D5907" w:rsidRDefault="000D5907" w:rsidP="00EB608F">
            <w:pPr>
              <w:pStyle w:val="Heading2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EFBC" w14:textId="77777777" w:rsidR="000D5907" w:rsidRPr="005A118A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935" w:type="dxa"/>
            <w:tcBorders>
              <w:left w:val="single" w:sz="4" w:space="0" w:color="auto"/>
            </w:tcBorders>
          </w:tcPr>
          <w:p w14:paraId="5F0FE0A1" w14:textId="77777777" w:rsidR="000D5907" w:rsidRDefault="000D5907" w:rsidP="00EB608F">
            <w:pPr>
              <w:pStyle w:val="Heading2"/>
            </w:pPr>
          </w:p>
        </w:tc>
      </w:tr>
      <w:tr w:rsidR="005E1CDA" w14:paraId="31831AE3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D6B" w14:textId="77777777" w:rsidR="005E1CDA" w:rsidRDefault="005E1CDA" w:rsidP="00EB608F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8C825A2" w14:textId="77777777" w:rsidR="005E1CDA" w:rsidRDefault="005E1CDA" w:rsidP="00EB608F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3158AA1E" w14:textId="77777777" w:rsidR="005E1CDA" w:rsidRPr="00B71126" w:rsidRDefault="005E1CDA" w:rsidP="00EB608F">
            <w:pPr>
              <w:pStyle w:val="Heading2"/>
            </w:pPr>
          </w:p>
        </w:tc>
      </w:tr>
      <w:tr w:rsidR="000D5907" w14:paraId="4780DCBD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5614" w14:textId="77777777" w:rsidR="000D5907" w:rsidRDefault="000D5907" w:rsidP="00EB608F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111E80E" w14:textId="77777777" w:rsidR="000D5907" w:rsidRDefault="000D5907" w:rsidP="00EB608F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270009B3" w14:textId="77777777" w:rsidR="000D5907" w:rsidRPr="00591C33" w:rsidRDefault="000D5907" w:rsidP="00EB608F">
            <w:pPr>
              <w:pStyle w:val="Heading2"/>
            </w:pPr>
            <w:r w:rsidRPr="00591C33">
              <w:t>Fax</w:t>
            </w:r>
          </w:p>
        </w:tc>
      </w:tr>
      <w:tr w:rsidR="000D5907" w14:paraId="7B670ED2" w14:textId="77777777">
        <w:trPr>
          <w:cantSplit/>
          <w:trHeight w:hRule="exact" w:val="284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34B" w14:textId="77777777" w:rsidR="000D5907" w:rsidRDefault="000D5907" w:rsidP="00EB608F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F6DF11E" w14:textId="77777777" w:rsidR="000D5907" w:rsidRDefault="000D5907" w:rsidP="00EB608F">
            <w:pPr>
              <w:pStyle w:val="Heading2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A0A" w14:textId="77777777" w:rsidR="000D5907" w:rsidRPr="005A118A" w:rsidRDefault="00D23F97" w:rsidP="00EB608F">
            <w:pPr>
              <w:pStyle w:val="Heading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 w:rsidR="00464946">
              <w:t> </w:t>
            </w:r>
            <w:r>
              <w:fldChar w:fldCharType="end"/>
            </w:r>
          </w:p>
        </w:tc>
        <w:tc>
          <w:tcPr>
            <w:tcW w:w="2935" w:type="dxa"/>
            <w:tcBorders>
              <w:left w:val="single" w:sz="4" w:space="0" w:color="auto"/>
            </w:tcBorders>
          </w:tcPr>
          <w:p w14:paraId="129BBB24" w14:textId="77777777" w:rsidR="000D5907" w:rsidRDefault="000D5907" w:rsidP="00EB608F">
            <w:pPr>
              <w:pStyle w:val="Heading2"/>
            </w:pPr>
          </w:p>
        </w:tc>
      </w:tr>
      <w:tr w:rsidR="005E1CDA" w14:paraId="4D73A076" w14:textId="77777777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77B7" w14:textId="77777777" w:rsidR="005E1CDA" w:rsidRDefault="005E1CDA" w:rsidP="00EB608F">
            <w:pPr>
              <w:pStyle w:val="Heading2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BED70D5" w14:textId="77777777" w:rsidR="005E1CDA" w:rsidRDefault="005E1CDA" w:rsidP="00EB608F">
            <w:pPr>
              <w:pStyle w:val="Heading2"/>
            </w:pPr>
          </w:p>
        </w:tc>
        <w:tc>
          <w:tcPr>
            <w:tcW w:w="5670" w:type="dxa"/>
            <w:gridSpan w:val="2"/>
          </w:tcPr>
          <w:p w14:paraId="5F0E94E9" w14:textId="77777777" w:rsidR="005E1CDA" w:rsidRDefault="005E1CDA" w:rsidP="00EB608F">
            <w:pPr>
              <w:pStyle w:val="Heading2"/>
            </w:pPr>
          </w:p>
        </w:tc>
      </w:tr>
    </w:tbl>
    <w:p w14:paraId="67DFA555" w14:textId="77777777" w:rsidR="00C56194" w:rsidRDefault="00C56194">
      <w:pPr>
        <w:rPr>
          <w:sz w:val="10"/>
          <w:szCs w:val="10"/>
        </w:rPr>
      </w:pPr>
    </w:p>
    <w:p w14:paraId="09D69F40" w14:textId="7813B843" w:rsidR="00C56194" w:rsidRDefault="006503BD">
      <w:pPr>
        <w:rPr>
          <w:sz w:val="10"/>
          <w:szCs w:val="10"/>
        </w:rPr>
      </w:pPr>
      <w:r>
        <w:rPr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8D4CD" wp14:editId="2B33AA29">
                <wp:simplePos x="0" y="0"/>
                <wp:positionH relativeFrom="column">
                  <wp:posOffset>-86995</wp:posOffset>
                </wp:positionH>
                <wp:positionV relativeFrom="paragraph">
                  <wp:posOffset>10160</wp:posOffset>
                </wp:positionV>
                <wp:extent cx="7063740" cy="0"/>
                <wp:effectExtent l="0" t="0" r="0" b="0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2D9D6" id="Line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.8pt" to="54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" strokeweight="2.25pt"/>
            </w:pict>
          </mc:Fallback>
        </mc:AlternateContent>
      </w:r>
    </w:p>
    <w:p w14:paraId="09A806E9" w14:textId="77777777" w:rsidR="00664E0D" w:rsidRDefault="00664E0D" w:rsidP="00A96092">
      <w:pPr>
        <w:jc w:val="right"/>
        <w:rPr>
          <w:bCs/>
          <w:sz w:val="24"/>
          <w:szCs w:val="24"/>
        </w:rPr>
      </w:pPr>
    </w:p>
    <w:p w14:paraId="0E1DD604" w14:textId="4D374F01" w:rsidR="006C6312" w:rsidRPr="00591C33" w:rsidRDefault="006503BD" w:rsidP="00A96092">
      <w:pPr>
        <w:jc w:val="right"/>
        <w:rPr>
          <w:bCs/>
          <w:sz w:val="24"/>
          <w:szCs w:val="24"/>
        </w:rPr>
      </w:pPr>
      <w:r w:rsidRPr="00591C33">
        <w:rPr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86935" wp14:editId="1084AEEC">
                <wp:simplePos x="0" y="0"/>
                <wp:positionH relativeFrom="column">
                  <wp:posOffset>-86995</wp:posOffset>
                </wp:positionH>
                <wp:positionV relativeFrom="paragraph">
                  <wp:posOffset>165735</wp:posOffset>
                </wp:positionV>
                <wp:extent cx="1417955" cy="343535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955" cy="3435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B2FC3" w14:textId="77777777" w:rsidR="00F632EC" w:rsidRPr="00A6523E" w:rsidRDefault="00F632EC" w:rsidP="00EB608F">
                            <w:pPr>
                              <w:pStyle w:val="Heading2"/>
                            </w:pPr>
                            <w:r>
                              <w:rPr>
                                <w:noProof/>
                              </w:rPr>
                              <w:t>Hospit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86935" id="Text Box 21" o:spid="_x0000_s1030" type="#_x0000_t202" style="position:absolute;left:0;text-align:left;margin-left:-6.85pt;margin-top:13.05pt;width:111.6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" fillcolor="black">
                <v:shadow color="#868686"/>
                <v:textbox>
                  <w:txbxContent>
                    <w:p w14:paraId="661B2FC3" w14:textId="77777777" w:rsidR="00F632EC" w:rsidRPr="00A6523E" w:rsidRDefault="00F632EC" w:rsidP="00EB608F">
                      <w:pPr>
                        <w:pStyle w:val="Heading2"/>
                      </w:pPr>
                      <w:r>
                        <w:rPr>
                          <w:noProof/>
                        </w:rPr>
                        <w:t>Hospital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9A801DD" w14:textId="77777777" w:rsidR="006C6312" w:rsidRPr="00591C33" w:rsidRDefault="00823515" w:rsidP="00E30C72">
      <w:pPr>
        <w:jc w:val="right"/>
        <w:rPr>
          <w:bCs/>
          <w:sz w:val="24"/>
          <w:szCs w:val="24"/>
        </w:rPr>
      </w:pPr>
      <w:r w:rsidRPr="00591C33">
        <w:rPr>
          <w:bCs/>
          <w:sz w:val="24"/>
          <w:szCs w:val="24"/>
        </w:rPr>
        <w:t xml:space="preserve"> </w:t>
      </w:r>
    </w:p>
    <w:p w14:paraId="2D5C4DC8" w14:textId="77777777" w:rsidR="006C6312" w:rsidRPr="00591C33" w:rsidRDefault="006C6312" w:rsidP="00E30C72">
      <w:pPr>
        <w:jc w:val="right"/>
        <w:rPr>
          <w:bCs/>
          <w:sz w:val="24"/>
          <w:szCs w:val="24"/>
        </w:rPr>
      </w:pPr>
    </w:p>
    <w:p w14:paraId="4920CAF8" w14:textId="77777777" w:rsidR="00247080" w:rsidRDefault="00247080">
      <w:pPr>
        <w:rPr>
          <w:sz w:val="8"/>
          <w:szCs w:val="8"/>
        </w:rPr>
      </w:pPr>
    </w:p>
    <w:p w14:paraId="0A1779B8" w14:textId="77777777" w:rsidR="00126868" w:rsidRDefault="00126868">
      <w:pPr>
        <w:rPr>
          <w:sz w:val="8"/>
          <w:szCs w:val="8"/>
        </w:rPr>
      </w:pPr>
    </w:p>
    <w:p w14:paraId="41A5315B" w14:textId="77777777" w:rsidR="00126868" w:rsidRPr="00247080" w:rsidRDefault="00126868">
      <w:pPr>
        <w:rPr>
          <w:sz w:val="8"/>
          <w:szCs w:val="8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4"/>
        <w:gridCol w:w="1417"/>
        <w:gridCol w:w="4253"/>
      </w:tblGrid>
      <w:tr w:rsidR="006C2A76" w14:paraId="3AAFC93C" w14:textId="77777777">
        <w:trPr>
          <w:cantSplit/>
          <w:trHeight w:val="434"/>
        </w:trPr>
        <w:tc>
          <w:tcPr>
            <w:tcW w:w="6912" w:type="dxa"/>
            <w:gridSpan w:val="3"/>
            <w:vAlign w:val="center"/>
          </w:tcPr>
          <w:p w14:paraId="79633BA8" w14:textId="77777777" w:rsidR="006C2A76" w:rsidRPr="00BE488D" w:rsidRDefault="006C2A76" w:rsidP="00F632EC">
            <w:pPr>
              <w:pStyle w:val="Heading6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Did the </w:t>
            </w:r>
            <w:r w:rsidR="00B1603D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njured </w:t>
            </w:r>
            <w:r w:rsidR="00B1603D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erson receive </w:t>
            </w:r>
            <w:r w:rsidR="00F632EC">
              <w:rPr>
                <w:rFonts w:ascii="Arial" w:hAnsi="Arial" w:cs="Arial"/>
                <w:b w:val="0"/>
                <w:sz w:val="24"/>
                <w:szCs w:val="24"/>
              </w:rPr>
              <w:t>Jersey HCC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 treatment because of the incident?</w:t>
            </w:r>
          </w:p>
        </w:tc>
        <w:tc>
          <w:tcPr>
            <w:tcW w:w="4253" w:type="dxa"/>
            <w:vAlign w:val="center"/>
          </w:tcPr>
          <w:p w14:paraId="6EF4A6CC" w14:textId="77777777" w:rsidR="006C2A76" w:rsidRPr="00591C33" w:rsidRDefault="000D3239" w:rsidP="009D386F">
            <w:pPr>
              <w:pStyle w:val="Heading6"/>
              <w:jc w:val="left"/>
              <w:rPr>
                <w:rFonts w:ascii="Arial" w:hAnsi="Arial" w:cs="Arial"/>
                <w:b w:val="0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9D386F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4"/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 xml:space="preserve"> No</w:t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"/>
            <w:r w:rsidR="00451B87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5"/>
            <w:r w:rsidR="006C2A76" w:rsidRPr="00591C3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806A3" w:rsidRPr="00591C33">
              <w:rPr>
                <w:rFonts w:ascii="Arial" w:hAnsi="Arial" w:cs="Arial"/>
                <w:b w:val="0"/>
                <w:sz w:val="24"/>
                <w:szCs w:val="24"/>
              </w:rPr>
              <w:t>Not Yet Known</w:t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"/>
            <w:r w:rsidR="00451B87">
              <w:rPr>
                <w:rFonts w:ascii="Arial" w:hAnsi="Arial" w:cs="Arial"/>
                <w:b w:val="0"/>
                <w:sz w:val="24"/>
                <w:szCs w:val="24"/>
              </w:rPr>
              <w:instrText xml:space="preserve"> FORMCHECKBOX </w:instrText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</w:r>
            <w:r w:rsidR="006547DB">
              <w:rPr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451B87">
              <w:rPr>
                <w:rFonts w:ascii="Arial" w:hAnsi="Arial" w:cs="Arial"/>
                <w:b w:val="0"/>
                <w:sz w:val="24"/>
                <w:szCs w:val="24"/>
              </w:rPr>
              <w:fldChar w:fldCharType="end"/>
            </w:r>
            <w:bookmarkEnd w:id="26"/>
            <w:r w:rsidR="003806A3" w:rsidRPr="00591C33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6C2A76" w14:paraId="7B410899" w14:textId="77777777">
        <w:trPr>
          <w:cantSplit/>
          <w:trHeight w:val="426"/>
        </w:trPr>
        <w:tc>
          <w:tcPr>
            <w:tcW w:w="6912" w:type="dxa"/>
            <w:gridSpan w:val="3"/>
            <w:vAlign w:val="center"/>
          </w:tcPr>
          <w:p w14:paraId="04C7D6A5" w14:textId="77777777" w:rsidR="006C2A76" w:rsidRDefault="006C2A76" w:rsidP="0013302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0182353D" w14:textId="77777777" w:rsidR="006C2A76" w:rsidRPr="00591C33" w:rsidRDefault="006C2A76" w:rsidP="004B7FA8">
            <w:pPr>
              <w:pStyle w:val="Heading6"/>
              <w:jc w:val="left"/>
              <w:rPr>
                <w:rFonts w:ascii="Arial" w:hAnsi="Arial" w:cs="Arial"/>
                <w:b w:val="0"/>
                <w:i/>
                <w:iCs/>
                <w:sz w:val="24"/>
                <w:szCs w:val="24"/>
              </w:rPr>
            </w:pPr>
          </w:p>
        </w:tc>
      </w:tr>
      <w:tr w:rsidR="006C2A76" w14:paraId="0CE1C2CB" w14:textId="77777777">
        <w:trPr>
          <w:cantSplit/>
          <w:trHeight w:val="445"/>
        </w:trPr>
        <w:tc>
          <w:tcPr>
            <w:tcW w:w="11165" w:type="dxa"/>
            <w:gridSpan w:val="4"/>
            <w:vAlign w:val="center"/>
          </w:tcPr>
          <w:p w14:paraId="08F3D291" w14:textId="77777777" w:rsidR="006C2A76" w:rsidRPr="00BE488D" w:rsidRDefault="00BB2632" w:rsidP="003A7CAD">
            <w:pPr>
              <w:pStyle w:val="Heading6"/>
              <w:jc w:val="left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tails of the hospital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s)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injured person </w:t>
            </w:r>
            <w:r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attended or 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</w:t>
            </w:r>
            <w:r w:rsidR="006C2A76"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mitted to</w:t>
            </w:r>
            <w:r w:rsidR="003A7CA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in order of attendance</w:t>
            </w:r>
            <w:r w:rsidR="00492EFA" w:rsidRPr="00BE488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2A76" w14:paraId="634ACE15" w14:textId="77777777" w:rsidTr="00241FB0">
        <w:tc>
          <w:tcPr>
            <w:tcW w:w="5211" w:type="dxa"/>
            <w:tcBorders>
              <w:bottom w:val="single" w:sz="4" w:space="0" w:color="auto"/>
            </w:tcBorders>
          </w:tcPr>
          <w:p w14:paraId="4BFAAF7A" w14:textId="77777777" w:rsidR="006C2A76" w:rsidRPr="00BE488D" w:rsidRDefault="009D386F" w:rsidP="009D386F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ame of hospital 1 </w:t>
            </w:r>
            <w:r w:rsidR="006C2A76" w:rsidRPr="00BE488D">
              <w:rPr>
                <w:rFonts w:ascii="Arial" w:hAnsi="Arial" w:cs="Arial"/>
                <w:b w:val="0"/>
                <w:sz w:val="24"/>
                <w:szCs w:val="24"/>
              </w:rPr>
              <w:t>(if applicable)</w:t>
            </w:r>
          </w:p>
        </w:tc>
        <w:tc>
          <w:tcPr>
            <w:tcW w:w="284" w:type="dxa"/>
          </w:tcPr>
          <w:p w14:paraId="6B2AAAF7" w14:textId="77777777" w:rsidR="006C2A76" w:rsidRDefault="006C2A76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EEDC927" w14:textId="77777777" w:rsidR="006C2A76" w:rsidRPr="00BE488D" w:rsidRDefault="000A0C5D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Name of hospital</w:t>
            </w:r>
            <w:r w:rsidR="009D386F">
              <w:rPr>
                <w:rFonts w:ascii="Arial" w:hAnsi="Arial" w:cs="Arial"/>
                <w:b w:val="0"/>
                <w:sz w:val="24"/>
                <w:szCs w:val="24"/>
              </w:rPr>
              <w:t xml:space="preserve"> 2</w:t>
            </w: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 xml:space="preserve"> (if applicable)</w:t>
            </w:r>
          </w:p>
        </w:tc>
      </w:tr>
      <w:tr w:rsidR="003A7CAD" w14:paraId="4AB8A2FB" w14:textId="77777777" w:rsidTr="00241FB0">
        <w:trPr>
          <w:cantSplit/>
          <w:trHeight w:hRule="exact" w:val="28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F191" w14:textId="77777777" w:rsidR="003A7CAD" w:rsidRPr="005A118A" w:rsidRDefault="003A7CAD" w:rsidP="00A65BEF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bookmarkStart w:id="27" w:name="Text103"/>
            <w:r w:rsidR="00A65BE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A65BEF">
              <w:rPr>
                <w:rFonts w:ascii="Arial" w:hAnsi="Arial" w:cs="Arial"/>
                <w:sz w:val="24"/>
                <w:szCs w:val="24"/>
              </w:rPr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65BE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D01DC5" w14:textId="77777777" w:rsidR="003A7CAD" w:rsidRDefault="003A7CAD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DD18" w14:textId="77777777" w:rsidR="003A7CAD" w:rsidRPr="005A118A" w:rsidRDefault="003A7CAD" w:rsidP="00E11F26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 w:rsidR="00E11F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11F26">
              <w:rPr>
                <w:rFonts w:ascii="Arial" w:hAnsi="Arial" w:cs="Arial"/>
                <w:sz w:val="24"/>
                <w:szCs w:val="24"/>
              </w:rPr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11F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851590B" w14:textId="77777777" w:rsidR="00B55161" w:rsidRDefault="00B55161">
      <w:pPr>
        <w:rPr>
          <w:sz w:val="16"/>
          <w:szCs w:val="16"/>
        </w:rPr>
      </w:pPr>
    </w:p>
    <w:tbl>
      <w:tblPr>
        <w:tblW w:w="11165" w:type="dxa"/>
        <w:tblLook w:val="0000" w:firstRow="0" w:lastRow="0" w:firstColumn="0" w:lastColumn="0" w:noHBand="0" w:noVBand="0"/>
      </w:tblPr>
      <w:tblGrid>
        <w:gridCol w:w="5211"/>
        <w:gridCol w:w="285"/>
        <w:gridCol w:w="5669"/>
      </w:tblGrid>
      <w:tr w:rsidR="00241FB0" w14:paraId="3B4AE314" w14:textId="77777777" w:rsidTr="00A65BEF">
        <w:tc>
          <w:tcPr>
            <w:tcW w:w="5211" w:type="dxa"/>
            <w:tcBorders>
              <w:bottom w:val="single" w:sz="4" w:space="0" w:color="auto"/>
            </w:tcBorders>
          </w:tcPr>
          <w:p w14:paraId="53D1B703" w14:textId="77777777" w:rsidR="00241FB0" w:rsidRPr="00BE488D" w:rsidRDefault="00241FB0">
            <w:pPr>
              <w:pStyle w:val="Heading6"/>
              <w:rPr>
                <w:rFonts w:ascii="Arial" w:hAnsi="Arial" w:cs="Arial"/>
                <w:b w:val="0"/>
                <w:sz w:val="24"/>
                <w:szCs w:val="24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Address (if applicable)</w:t>
            </w:r>
          </w:p>
        </w:tc>
        <w:tc>
          <w:tcPr>
            <w:tcW w:w="285" w:type="dxa"/>
          </w:tcPr>
          <w:p w14:paraId="2F66DAE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17E8066B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r w:rsidRPr="00BE488D">
              <w:rPr>
                <w:rFonts w:ascii="Arial" w:hAnsi="Arial" w:cs="Arial"/>
                <w:b w:val="0"/>
                <w:sz w:val="24"/>
                <w:szCs w:val="24"/>
              </w:rPr>
              <w:t>Address (if applicable)</w:t>
            </w:r>
          </w:p>
        </w:tc>
      </w:tr>
      <w:tr w:rsidR="00241FB0" w14:paraId="2A1B0340" w14:textId="77777777" w:rsidTr="00A65BEF">
        <w:trPr>
          <w:cantSplit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80"/>
            </w:tblGrid>
            <w:tr w:rsidR="00A65BEF" w14:paraId="7F63225B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42F6568C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7975D5A3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1929F3AC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4C32D5FF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3891CB59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55CED728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5548681C" w14:textId="77777777" w:rsidR="00A65BEF" w:rsidRDefault="00A65BEF" w:rsidP="004E5530"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3C8999A3" w14:textId="77777777" w:rsidTr="00AE1BDF">
              <w:trPr>
                <w:trHeight w:hRule="exact" w:val="284"/>
              </w:trPr>
              <w:tc>
                <w:tcPr>
                  <w:tcW w:w="4980" w:type="dxa"/>
                  <w:shd w:val="clear" w:color="auto" w:fill="auto"/>
                  <w:vAlign w:val="center"/>
                </w:tcPr>
                <w:p w14:paraId="7B210354" w14:textId="77777777" w:rsidR="00A65BEF" w:rsidRDefault="00A65BEF" w:rsidP="004E5530">
                  <w:r>
                    <w:t>Postcode</w:t>
                  </w:r>
                  <w:r w:rsidR="00E11F26">
                    <w:t xml:space="preserve"> </w:t>
                  </w:r>
                  <w:r>
                    <w:t xml:space="preserve"> </w:t>
                  </w:r>
                  <w:r w:rsidRPr="00AE1BDF">
                    <w:rPr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sz w:val="24"/>
                      <w:szCs w:val="24"/>
                    </w:rPr>
                  </w:r>
                  <w:r w:rsidRPr="00AE1BDF">
                    <w:rPr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05D7E041" w14:textId="77777777" w:rsidR="00241FB0" w:rsidRPr="004E5530" w:rsidRDefault="00241FB0" w:rsidP="004E5530"/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5C2CF84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438"/>
            </w:tblGrid>
            <w:tr w:rsidR="00A65BEF" w14:paraId="578B033A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5D9FD3BE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41AF98BA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0B07B4CB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21FB6040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0882EE44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285BD223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43A83DE8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A65BEF" w14:paraId="45759524" w14:textId="77777777" w:rsidTr="00AE1BDF">
              <w:trPr>
                <w:trHeight w:hRule="exact" w:val="284"/>
              </w:trPr>
              <w:tc>
                <w:tcPr>
                  <w:tcW w:w="5438" w:type="dxa"/>
                  <w:shd w:val="clear" w:color="auto" w:fill="auto"/>
                  <w:vAlign w:val="center"/>
                </w:tcPr>
                <w:p w14:paraId="65994EEC" w14:textId="77777777" w:rsidR="00A65BEF" w:rsidRPr="00AE1BDF" w:rsidRDefault="00A65BEF">
                  <w:pPr>
                    <w:pStyle w:val="Heading6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Postcode</w:t>
                  </w:r>
                  <w:r w:rsidR="00E11F26"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AE1BDF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textInput>
                          <w:maxLength w:val="32"/>
                          <w:format w:val="TITLE CASE"/>
                        </w:textInput>
                      </w:ffData>
                    </w:fldCha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 </w:t>
                  </w:r>
                  <w:r w:rsidRPr="00AE1BDF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4AE7650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37E41B34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BF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29800FB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FA6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7F4B3125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77B3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71A0F7C0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65E7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1FB0" w14:paraId="3641C732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DAB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  <w:bookmarkStart w:id="28" w:name="Text115"/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367B1B19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DD8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bookmarkEnd w:id="28"/>
      </w:tr>
      <w:tr w:rsidR="00241FB0" w14:paraId="21D56662" w14:textId="77777777" w:rsidTr="00A65BEF">
        <w:trPr>
          <w:cantSplit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86D5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14D85FAA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BEC5" w14:textId="77777777" w:rsidR="00241FB0" w:rsidRDefault="00241FB0">
            <w:pPr>
              <w:pStyle w:val="Heading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C576C6" w14:textId="77777777" w:rsidR="00B55161" w:rsidRPr="004E7198" w:rsidRDefault="00B55161">
      <w:pPr>
        <w:rPr>
          <w:sz w:val="16"/>
          <w:szCs w:val="16"/>
        </w:rPr>
      </w:pPr>
    </w:p>
    <w:p w14:paraId="3C6A541C" w14:textId="77777777" w:rsidR="00B55161" w:rsidRDefault="00B55161">
      <w:pPr>
        <w:pStyle w:val="BodyText"/>
        <w:rPr>
          <w:b w:val="0"/>
          <w:bCs w:val="0"/>
          <w:noProof/>
          <w:sz w:val="10"/>
          <w:szCs w:val="10"/>
        </w:rPr>
      </w:pPr>
    </w:p>
    <w:p w14:paraId="56298944" w14:textId="77777777" w:rsidR="00486CC7" w:rsidRPr="00031821" w:rsidRDefault="00486CC7" w:rsidP="00486CC7">
      <w:pPr>
        <w:jc w:val="right"/>
        <w:outlineLvl w:val="0"/>
        <w:rPr>
          <w:bCs/>
          <w:iCs/>
          <w:sz w:val="12"/>
          <w:szCs w:val="24"/>
        </w:rPr>
      </w:pPr>
    </w:p>
    <w:p w14:paraId="1283E067" w14:textId="77777777" w:rsidR="003F15B4" w:rsidRPr="003F15B4" w:rsidRDefault="00D81A52" w:rsidP="00BC0377">
      <w:pPr>
        <w:outlineLvl w:val="0"/>
        <w:rPr>
          <w:bCs/>
          <w:i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B55161">
        <w:rPr>
          <w:b/>
          <w:bCs/>
        </w:rPr>
        <w:t xml:space="preserve"> </w:t>
      </w:r>
    </w:p>
    <w:p w14:paraId="68449C11" w14:textId="77777777" w:rsidR="00B55161" w:rsidRDefault="00B55161">
      <w:pPr>
        <w:pStyle w:val="BodyText"/>
        <w:rPr>
          <w:b w:val="0"/>
          <w:bCs w:val="0"/>
          <w:sz w:val="10"/>
          <w:szCs w:val="10"/>
        </w:rPr>
      </w:pPr>
    </w:p>
    <w:p w14:paraId="2B243169" w14:textId="1D6E820D" w:rsidR="00B55161" w:rsidRDefault="006503BD" w:rsidP="00962CEF">
      <w:pPr>
        <w:pStyle w:val="BodyText"/>
        <w:rPr>
          <w:b w:val="0"/>
          <w:bCs w:val="0"/>
          <w:noProof/>
          <w:sz w:val="10"/>
          <w:szCs w:val="10"/>
        </w:rPr>
      </w:pPr>
      <w:r>
        <w:rPr>
          <w:b w:val="0"/>
          <w:bCs w:val="0"/>
          <w:noProof/>
          <w:sz w:val="10"/>
          <w:szCs w:val="1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8DA97" wp14:editId="75321578">
                <wp:simplePos x="0" y="0"/>
                <wp:positionH relativeFrom="column">
                  <wp:posOffset>-86995</wp:posOffset>
                </wp:positionH>
                <wp:positionV relativeFrom="paragraph">
                  <wp:posOffset>19685</wp:posOffset>
                </wp:positionV>
                <wp:extent cx="7063740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37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453A7" id="Line 2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.55pt" to="549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" strokeweight="2.25pt"/>
            </w:pict>
          </mc:Fallback>
        </mc:AlternateContent>
      </w:r>
    </w:p>
    <w:tbl>
      <w:tblPr>
        <w:tblW w:w="8257" w:type="dxa"/>
        <w:tblInd w:w="2802" w:type="dxa"/>
        <w:tblLook w:val="01E0" w:firstRow="1" w:lastRow="1" w:firstColumn="1" w:lastColumn="1" w:noHBand="0" w:noVBand="0"/>
      </w:tblPr>
      <w:tblGrid>
        <w:gridCol w:w="2099"/>
        <w:gridCol w:w="3360"/>
        <w:gridCol w:w="2798"/>
      </w:tblGrid>
      <w:tr w:rsidR="00BD3F17" w:rsidRPr="00E81D50" w14:paraId="4A8DA3CE" w14:textId="77777777" w:rsidTr="00031821">
        <w:trPr>
          <w:trHeight w:val="80"/>
        </w:trPr>
        <w:tc>
          <w:tcPr>
            <w:tcW w:w="2099" w:type="dxa"/>
            <w:shd w:val="clear" w:color="auto" w:fill="auto"/>
          </w:tcPr>
          <w:p w14:paraId="26885EF0" w14:textId="206473BE" w:rsidR="00BD3F17" w:rsidRDefault="006503BD" w:rsidP="00E81D50">
            <w:pPr>
              <w:pStyle w:val="BodyTextIndent2"/>
              <w:ind w:left="0"/>
              <w:rPr>
                <w:sz w:val="24"/>
                <w:szCs w:val="24"/>
              </w:rPr>
            </w:pPr>
            <w:r w:rsidRPr="00E81D50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06AB02" wp14:editId="5279A965">
                      <wp:simplePos x="0" y="0"/>
                      <wp:positionH relativeFrom="column">
                        <wp:posOffset>-1866265</wp:posOffset>
                      </wp:positionH>
                      <wp:positionV relativeFrom="paragraph">
                        <wp:posOffset>29210</wp:posOffset>
                      </wp:positionV>
                      <wp:extent cx="1417955" cy="274320"/>
                      <wp:effectExtent l="0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DAEB35" w14:textId="77777777" w:rsidR="00F632EC" w:rsidRPr="00BE488D" w:rsidRDefault="00F632EC" w:rsidP="00EB608F">
                                  <w:pPr>
                                    <w:pStyle w:val="Heading2"/>
                                  </w:pPr>
                                  <w:r>
                                    <w:t>What to do n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AB02" id="Text Box 19" o:spid="_x0000_s1031" type="#_x0000_t202" style="position:absolute;margin-left:-146.95pt;margin-top:2.3pt;width:111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" fillcolor="black">
                      <v:shadow color="#868686"/>
                      <v:textbox>
                        <w:txbxContent>
                          <w:p w14:paraId="09DAEB35" w14:textId="77777777" w:rsidR="00F632EC" w:rsidRPr="00BE488D" w:rsidRDefault="00F632EC" w:rsidP="00EB608F">
                            <w:pPr>
                              <w:pStyle w:val="Heading2"/>
                            </w:pPr>
                            <w:r>
                              <w:t>What to do n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3F17" w:rsidRPr="00E81D50">
              <w:rPr>
                <w:sz w:val="24"/>
                <w:szCs w:val="24"/>
              </w:rPr>
              <w:t>Send this form to:</w:t>
            </w:r>
          </w:p>
          <w:p w14:paraId="58AEF633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4B27FAA3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57C71F92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0D131483" w14:textId="77777777" w:rsidR="00E97BD2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30068B5B" w14:textId="77777777" w:rsidR="00031821" w:rsidRDefault="00031821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061CEA85" w14:textId="77777777" w:rsidR="00E97BD2" w:rsidRPr="00E81D50" w:rsidRDefault="00E97BD2" w:rsidP="00E81D50">
            <w:pPr>
              <w:pStyle w:val="BodyTextIndent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360" w:type="dxa"/>
            <w:shd w:val="clear" w:color="auto" w:fill="auto"/>
          </w:tcPr>
          <w:p w14:paraId="1E5D963C" w14:textId="7C81E9FB" w:rsidR="00031821" w:rsidRDefault="00031821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t Centre </w:t>
            </w:r>
            <w:r w:rsidR="006503BD">
              <w:rPr>
                <w:sz w:val="24"/>
                <w:szCs w:val="24"/>
              </w:rPr>
              <w:t>Sunderland</w:t>
            </w:r>
          </w:p>
          <w:p w14:paraId="07592BD4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Compensation Recovery Unit</w:t>
            </w:r>
          </w:p>
          <w:p w14:paraId="02F3280E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Post Handling Site B</w:t>
            </w:r>
          </w:p>
          <w:p w14:paraId="455451DD" w14:textId="77777777" w:rsidR="00CD051F" w:rsidRPr="00CD051F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Wolverhampton</w:t>
            </w:r>
          </w:p>
          <w:p w14:paraId="4ED56EA4" w14:textId="77777777" w:rsidR="00E97BD2" w:rsidRDefault="00CD051F" w:rsidP="00CD051F">
            <w:pPr>
              <w:pStyle w:val="BodyTextIndent2"/>
              <w:ind w:left="0"/>
              <w:rPr>
                <w:sz w:val="24"/>
                <w:szCs w:val="24"/>
              </w:rPr>
            </w:pPr>
            <w:r w:rsidRPr="00CD051F">
              <w:rPr>
                <w:sz w:val="24"/>
                <w:szCs w:val="24"/>
              </w:rPr>
              <w:t>WV99 2FR</w:t>
            </w:r>
          </w:p>
          <w:p w14:paraId="6D0274DF" w14:textId="77777777" w:rsidR="00E97BD2" w:rsidRPr="00CD051F" w:rsidRDefault="00E97BD2" w:rsidP="00CD051F">
            <w:pPr>
              <w:pStyle w:val="BodyTextIndent2"/>
              <w:ind w:left="0"/>
              <w:rPr>
                <w:sz w:val="24"/>
                <w:szCs w:val="24"/>
              </w:rPr>
            </w:pPr>
          </w:p>
          <w:p w14:paraId="124A936A" w14:textId="1DE0648B" w:rsidR="00BD3F17" w:rsidRPr="00E81D50" w:rsidRDefault="006547DB" w:rsidP="00E83F90">
            <w:pPr>
              <w:pStyle w:val="BodyTextIndent2"/>
              <w:ind w:left="0"/>
              <w:rPr>
                <w:sz w:val="24"/>
                <w:szCs w:val="24"/>
              </w:rPr>
            </w:pPr>
            <w:hyperlink r:id="rId9" w:history="1">
              <w:r w:rsidR="006503BD" w:rsidRPr="00D8699D">
                <w:rPr>
                  <w:rStyle w:val="Hyperlink"/>
                  <w:sz w:val="24"/>
                  <w:szCs w:val="24"/>
                </w:rPr>
                <w:t>cru1@dwp.gov.uk</w:t>
              </w:r>
            </w:hyperlink>
            <w:r w:rsidR="006503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</w:tcPr>
          <w:p w14:paraId="5205FB7C" w14:textId="77777777" w:rsidR="00BD3F17" w:rsidRPr="00E81D50" w:rsidRDefault="00BD3F17" w:rsidP="00E81D50">
            <w:pPr>
              <w:pStyle w:val="BodyTextIndent2"/>
              <w:ind w:left="0"/>
              <w:rPr>
                <w:sz w:val="24"/>
                <w:szCs w:val="24"/>
              </w:rPr>
            </w:pPr>
          </w:p>
        </w:tc>
      </w:tr>
    </w:tbl>
    <w:p w14:paraId="36D1F4EC" w14:textId="77777777" w:rsidR="00031821" w:rsidRPr="00031821" w:rsidRDefault="00031821" w:rsidP="00031821">
      <w:pPr>
        <w:pStyle w:val="BodyText"/>
        <w:rPr>
          <w:rFonts w:ascii="Arial" w:hAnsi="Arial" w:cs="Arial"/>
          <w:b w:val="0"/>
          <w:bCs w:val="0"/>
          <w:iCs/>
          <w:noProof/>
          <w:sz w:val="12"/>
          <w:szCs w:val="12"/>
        </w:rPr>
      </w:pPr>
    </w:p>
    <w:sectPr w:rsidR="00031821" w:rsidRPr="00031821" w:rsidSect="00B16C78">
      <w:footerReference w:type="default" r:id="rId10"/>
      <w:footerReference w:type="first" r:id="rId11"/>
      <w:pgSz w:w="11906" w:h="16838"/>
      <w:pgMar w:top="357" w:right="282" w:bottom="301" w:left="57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61D9" w14:textId="77777777" w:rsidR="00F03F73" w:rsidRDefault="00F03F73">
      <w:r>
        <w:separator/>
      </w:r>
    </w:p>
  </w:endnote>
  <w:endnote w:type="continuationSeparator" w:id="0">
    <w:p w14:paraId="675E1AE2" w14:textId="77777777" w:rsidR="00F03F73" w:rsidRDefault="00F0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54DA" w14:textId="77777777" w:rsidR="00772E13" w:rsidRDefault="00F632EC" w:rsidP="00772E13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4"/>
        <w:szCs w:val="24"/>
      </w:rPr>
    </w:pPr>
    <w:r w:rsidRPr="00680745">
      <w:rPr>
        <w:b/>
        <w:bCs/>
        <w:color w:val="C0C0C0"/>
      </w:rPr>
      <w:t xml:space="preserve">      </w:t>
    </w:r>
    <w:r>
      <w:rPr>
        <w:b/>
        <w:bCs/>
        <w:color w:val="C0C0C0"/>
        <w:sz w:val="20"/>
        <w:szCs w:val="20"/>
      </w:rPr>
      <w:tab/>
      <w:t xml:space="preserve">            </w:t>
    </w:r>
  </w:p>
  <w:p w14:paraId="270C1686" w14:textId="77777777" w:rsidR="00F632EC" w:rsidRPr="00772E13" w:rsidRDefault="00772E13" w:rsidP="00772E13">
    <w:pPr>
      <w:pStyle w:val="Footer"/>
      <w:jc w:val="right"/>
      <w:rPr>
        <w:rFonts w:ascii="Arial" w:hAnsi="Arial" w:cs="Arial"/>
        <w:sz w:val="24"/>
        <w:szCs w:val="24"/>
      </w:rPr>
    </w:pPr>
    <w:r w:rsidRPr="00F632EC">
      <w:rPr>
        <w:rFonts w:ascii="Arial" w:hAnsi="Arial" w:cs="Arial"/>
        <w:b/>
        <w:bCs/>
        <w:sz w:val="24"/>
        <w:szCs w:val="24"/>
      </w:rPr>
      <w:fldChar w:fldCharType="begin"/>
    </w:r>
    <w:r w:rsidRPr="00F632EC">
      <w:rPr>
        <w:rFonts w:ascii="Arial" w:hAnsi="Arial" w:cs="Arial"/>
        <w:b/>
        <w:bCs/>
        <w:sz w:val="24"/>
        <w:szCs w:val="24"/>
      </w:rPr>
      <w:instrText xml:space="preserve"> PAGE </w:instrText>
    </w:r>
    <w:r w:rsidRPr="00F632EC">
      <w:rPr>
        <w:rFonts w:ascii="Arial" w:hAnsi="Arial" w:cs="Arial"/>
        <w:b/>
        <w:bCs/>
        <w:sz w:val="24"/>
        <w:szCs w:val="24"/>
      </w:rPr>
      <w:fldChar w:fldCharType="separate"/>
    </w:r>
    <w:r w:rsidR="00647C3D">
      <w:rPr>
        <w:rFonts w:ascii="Arial" w:hAnsi="Arial" w:cs="Arial"/>
        <w:b/>
        <w:bCs/>
        <w:noProof/>
        <w:sz w:val="24"/>
        <w:szCs w:val="24"/>
      </w:rPr>
      <w:t>2</w:t>
    </w:r>
    <w:r w:rsidRPr="00F632EC">
      <w:rPr>
        <w:rFonts w:ascii="Arial" w:hAnsi="Arial" w:cs="Arial"/>
        <w:b/>
        <w:bCs/>
        <w:sz w:val="24"/>
        <w:szCs w:val="24"/>
      </w:rPr>
      <w:fldChar w:fldCharType="end"/>
    </w:r>
    <w:r w:rsidRPr="00F632EC">
      <w:rPr>
        <w:rFonts w:ascii="Arial" w:hAnsi="Arial" w:cs="Arial"/>
        <w:sz w:val="24"/>
        <w:szCs w:val="24"/>
      </w:rPr>
      <w:t xml:space="preserve"> of </w:t>
    </w:r>
    <w:r w:rsidRPr="00F632EC">
      <w:rPr>
        <w:rFonts w:ascii="Arial" w:hAnsi="Arial" w:cs="Arial"/>
        <w:b/>
        <w:bCs/>
        <w:sz w:val="24"/>
        <w:szCs w:val="24"/>
      </w:rPr>
      <w:fldChar w:fldCharType="begin"/>
    </w:r>
    <w:r w:rsidRPr="00F632EC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F632EC">
      <w:rPr>
        <w:rFonts w:ascii="Arial" w:hAnsi="Arial" w:cs="Arial"/>
        <w:b/>
        <w:bCs/>
        <w:sz w:val="24"/>
        <w:szCs w:val="24"/>
      </w:rPr>
      <w:fldChar w:fldCharType="separate"/>
    </w:r>
    <w:r w:rsidR="00647C3D">
      <w:rPr>
        <w:rFonts w:ascii="Arial" w:hAnsi="Arial" w:cs="Arial"/>
        <w:b/>
        <w:bCs/>
        <w:noProof/>
        <w:sz w:val="24"/>
        <w:szCs w:val="24"/>
      </w:rPr>
      <w:t>2</w:t>
    </w:r>
    <w:r w:rsidRPr="00F632E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CRU1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9E21" w14:textId="77777777" w:rsidR="00F632EC" w:rsidRDefault="00F632EC">
    <w:pPr>
      <w:pStyle w:val="Footer"/>
      <w:pBdr>
        <w:bottom w:val="single" w:sz="12" w:space="1" w:color="auto"/>
      </w:pBdr>
      <w:jc w:val="right"/>
      <w:rPr>
        <w:rFonts w:ascii="Arial" w:hAnsi="Arial" w:cs="Arial"/>
        <w:sz w:val="24"/>
        <w:szCs w:val="24"/>
      </w:rPr>
    </w:pPr>
  </w:p>
  <w:p w14:paraId="1ED23F2B" w14:textId="77777777" w:rsidR="00F632EC" w:rsidRPr="00F632EC" w:rsidRDefault="00F632EC">
    <w:pPr>
      <w:pStyle w:val="Footer"/>
      <w:jc w:val="right"/>
      <w:rPr>
        <w:rFonts w:ascii="Arial" w:hAnsi="Arial" w:cs="Arial"/>
        <w:sz w:val="24"/>
        <w:szCs w:val="24"/>
      </w:rPr>
    </w:pPr>
    <w:r w:rsidRPr="00F632EC">
      <w:rPr>
        <w:rFonts w:ascii="Arial" w:hAnsi="Arial" w:cs="Arial"/>
        <w:b/>
        <w:bCs/>
        <w:sz w:val="24"/>
        <w:szCs w:val="24"/>
      </w:rPr>
      <w:fldChar w:fldCharType="begin"/>
    </w:r>
    <w:r w:rsidRPr="00F632EC">
      <w:rPr>
        <w:rFonts w:ascii="Arial" w:hAnsi="Arial" w:cs="Arial"/>
        <w:b/>
        <w:bCs/>
        <w:sz w:val="24"/>
        <w:szCs w:val="24"/>
      </w:rPr>
      <w:instrText xml:space="preserve"> PAGE </w:instrText>
    </w:r>
    <w:r w:rsidRPr="00F632EC">
      <w:rPr>
        <w:rFonts w:ascii="Arial" w:hAnsi="Arial" w:cs="Arial"/>
        <w:b/>
        <w:bCs/>
        <w:sz w:val="24"/>
        <w:szCs w:val="24"/>
      </w:rPr>
      <w:fldChar w:fldCharType="separate"/>
    </w:r>
    <w:r w:rsidR="00647C3D">
      <w:rPr>
        <w:rFonts w:ascii="Arial" w:hAnsi="Arial" w:cs="Arial"/>
        <w:b/>
        <w:bCs/>
        <w:noProof/>
        <w:sz w:val="24"/>
        <w:szCs w:val="24"/>
      </w:rPr>
      <w:t>1</w:t>
    </w:r>
    <w:r w:rsidRPr="00F632EC">
      <w:rPr>
        <w:rFonts w:ascii="Arial" w:hAnsi="Arial" w:cs="Arial"/>
        <w:b/>
        <w:bCs/>
        <w:sz w:val="24"/>
        <w:szCs w:val="24"/>
      </w:rPr>
      <w:fldChar w:fldCharType="end"/>
    </w:r>
    <w:r w:rsidRPr="00F632EC">
      <w:rPr>
        <w:rFonts w:ascii="Arial" w:hAnsi="Arial" w:cs="Arial"/>
        <w:sz w:val="24"/>
        <w:szCs w:val="24"/>
      </w:rPr>
      <w:t xml:space="preserve"> of </w:t>
    </w:r>
    <w:r w:rsidRPr="00F632EC">
      <w:rPr>
        <w:rFonts w:ascii="Arial" w:hAnsi="Arial" w:cs="Arial"/>
        <w:b/>
        <w:bCs/>
        <w:sz w:val="24"/>
        <w:szCs w:val="24"/>
      </w:rPr>
      <w:fldChar w:fldCharType="begin"/>
    </w:r>
    <w:r w:rsidRPr="00F632EC">
      <w:rPr>
        <w:rFonts w:ascii="Arial" w:hAnsi="Arial" w:cs="Arial"/>
        <w:b/>
        <w:bCs/>
        <w:sz w:val="24"/>
        <w:szCs w:val="24"/>
      </w:rPr>
      <w:instrText xml:space="preserve"> NUMPAGES  </w:instrText>
    </w:r>
    <w:r w:rsidRPr="00F632EC">
      <w:rPr>
        <w:rFonts w:ascii="Arial" w:hAnsi="Arial" w:cs="Arial"/>
        <w:b/>
        <w:bCs/>
        <w:sz w:val="24"/>
        <w:szCs w:val="24"/>
      </w:rPr>
      <w:fldChar w:fldCharType="separate"/>
    </w:r>
    <w:r w:rsidR="00647C3D">
      <w:rPr>
        <w:rFonts w:ascii="Arial" w:hAnsi="Arial" w:cs="Arial"/>
        <w:b/>
        <w:bCs/>
        <w:noProof/>
        <w:sz w:val="24"/>
        <w:szCs w:val="24"/>
      </w:rPr>
      <w:t>2</w:t>
    </w:r>
    <w:r w:rsidRPr="00F632EC">
      <w:rPr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CRU1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4D48" w14:textId="77777777" w:rsidR="00F03F73" w:rsidRDefault="00F03F73">
      <w:r>
        <w:separator/>
      </w:r>
    </w:p>
  </w:footnote>
  <w:footnote w:type="continuationSeparator" w:id="0">
    <w:p w14:paraId="5CDDD389" w14:textId="77777777" w:rsidR="00F03F73" w:rsidRDefault="00F0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2E3C"/>
    <w:multiLevelType w:val="hybridMultilevel"/>
    <w:tmpl w:val="013CBFA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3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EF"/>
    <w:rsid w:val="0000153E"/>
    <w:rsid w:val="00006CF0"/>
    <w:rsid w:val="00010311"/>
    <w:rsid w:val="000154A0"/>
    <w:rsid w:val="00026840"/>
    <w:rsid w:val="000304BB"/>
    <w:rsid w:val="00031821"/>
    <w:rsid w:val="000429B8"/>
    <w:rsid w:val="0005231A"/>
    <w:rsid w:val="00055D61"/>
    <w:rsid w:val="00056007"/>
    <w:rsid w:val="000649F8"/>
    <w:rsid w:val="00072530"/>
    <w:rsid w:val="000831EA"/>
    <w:rsid w:val="000A0C5D"/>
    <w:rsid w:val="000B5338"/>
    <w:rsid w:val="000C398B"/>
    <w:rsid w:val="000D2BA9"/>
    <w:rsid w:val="000D3239"/>
    <w:rsid w:val="000D3853"/>
    <w:rsid w:val="000D5907"/>
    <w:rsid w:val="000D5ED8"/>
    <w:rsid w:val="000E6CBB"/>
    <w:rsid w:val="000F20BF"/>
    <w:rsid w:val="000F25B9"/>
    <w:rsid w:val="000F343E"/>
    <w:rsid w:val="001058B6"/>
    <w:rsid w:val="00111C6B"/>
    <w:rsid w:val="00113409"/>
    <w:rsid w:val="00126868"/>
    <w:rsid w:val="0013302A"/>
    <w:rsid w:val="00140C0D"/>
    <w:rsid w:val="00144CF1"/>
    <w:rsid w:val="00153062"/>
    <w:rsid w:val="00155231"/>
    <w:rsid w:val="00163580"/>
    <w:rsid w:val="001648C0"/>
    <w:rsid w:val="001676CE"/>
    <w:rsid w:val="001701B4"/>
    <w:rsid w:val="001965A5"/>
    <w:rsid w:val="001D38DD"/>
    <w:rsid w:val="001E5348"/>
    <w:rsid w:val="001F70EF"/>
    <w:rsid w:val="00205883"/>
    <w:rsid w:val="00205F4C"/>
    <w:rsid w:val="00212C0D"/>
    <w:rsid w:val="00233733"/>
    <w:rsid w:val="00236393"/>
    <w:rsid w:val="00236B8E"/>
    <w:rsid w:val="00237D8A"/>
    <w:rsid w:val="00241FB0"/>
    <w:rsid w:val="00242FB7"/>
    <w:rsid w:val="00247080"/>
    <w:rsid w:val="00282FA8"/>
    <w:rsid w:val="00283398"/>
    <w:rsid w:val="00293497"/>
    <w:rsid w:val="002A023E"/>
    <w:rsid w:val="002A31D4"/>
    <w:rsid w:val="002B17B3"/>
    <w:rsid w:val="002B3A4B"/>
    <w:rsid w:val="002D01A1"/>
    <w:rsid w:val="002D6CCF"/>
    <w:rsid w:val="002F1C6F"/>
    <w:rsid w:val="002F44EB"/>
    <w:rsid w:val="00301AB2"/>
    <w:rsid w:val="0033638F"/>
    <w:rsid w:val="003414BD"/>
    <w:rsid w:val="00362BD7"/>
    <w:rsid w:val="00363FA3"/>
    <w:rsid w:val="003704BF"/>
    <w:rsid w:val="0037181A"/>
    <w:rsid w:val="003806A3"/>
    <w:rsid w:val="00391F9A"/>
    <w:rsid w:val="00392329"/>
    <w:rsid w:val="003941EF"/>
    <w:rsid w:val="00394C55"/>
    <w:rsid w:val="00397BE5"/>
    <w:rsid w:val="003A4F17"/>
    <w:rsid w:val="003A7C9E"/>
    <w:rsid w:val="003A7CAD"/>
    <w:rsid w:val="003B09D8"/>
    <w:rsid w:val="003B2E04"/>
    <w:rsid w:val="003C3857"/>
    <w:rsid w:val="003D20EA"/>
    <w:rsid w:val="003D5F80"/>
    <w:rsid w:val="003F0399"/>
    <w:rsid w:val="003F15B4"/>
    <w:rsid w:val="004462D4"/>
    <w:rsid w:val="0045103A"/>
    <w:rsid w:val="00451B87"/>
    <w:rsid w:val="004545EF"/>
    <w:rsid w:val="00464946"/>
    <w:rsid w:val="004752EB"/>
    <w:rsid w:val="00475D20"/>
    <w:rsid w:val="00486CC7"/>
    <w:rsid w:val="00492EFA"/>
    <w:rsid w:val="004A44E1"/>
    <w:rsid w:val="004B7FA8"/>
    <w:rsid w:val="004C0BFD"/>
    <w:rsid w:val="004C722E"/>
    <w:rsid w:val="004D34E6"/>
    <w:rsid w:val="004E5530"/>
    <w:rsid w:val="004E5DB2"/>
    <w:rsid w:val="004E6E00"/>
    <w:rsid w:val="004E7198"/>
    <w:rsid w:val="00522D55"/>
    <w:rsid w:val="00540F67"/>
    <w:rsid w:val="00544565"/>
    <w:rsid w:val="005459D9"/>
    <w:rsid w:val="00546DB8"/>
    <w:rsid w:val="005552F7"/>
    <w:rsid w:val="00563DC8"/>
    <w:rsid w:val="005671F5"/>
    <w:rsid w:val="00571142"/>
    <w:rsid w:val="00572B22"/>
    <w:rsid w:val="00573F5B"/>
    <w:rsid w:val="00587DED"/>
    <w:rsid w:val="00591C33"/>
    <w:rsid w:val="0059271D"/>
    <w:rsid w:val="005A118A"/>
    <w:rsid w:val="005A199E"/>
    <w:rsid w:val="005B5716"/>
    <w:rsid w:val="005C4813"/>
    <w:rsid w:val="005D2E32"/>
    <w:rsid w:val="005E1CDA"/>
    <w:rsid w:val="0060344B"/>
    <w:rsid w:val="00610F2F"/>
    <w:rsid w:val="00613B69"/>
    <w:rsid w:val="00622B34"/>
    <w:rsid w:val="006234E4"/>
    <w:rsid w:val="00647C3D"/>
    <w:rsid w:val="006503BD"/>
    <w:rsid w:val="0065159A"/>
    <w:rsid w:val="00653F75"/>
    <w:rsid w:val="006547DB"/>
    <w:rsid w:val="006569CA"/>
    <w:rsid w:val="0065746F"/>
    <w:rsid w:val="006579AA"/>
    <w:rsid w:val="00660587"/>
    <w:rsid w:val="00664E0D"/>
    <w:rsid w:val="00666C10"/>
    <w:rsid w:val="00670189"/>
    <w:rsid w:val="006777DC"/>
    <w:rsid w:val="00680745"/>
    <w:rsid w:val="006819C0"/>
    <w:rsid w:val="00685926"/>
    <w:rsid w:val="00685D4E"/>
    <w:rsid w:val="00696210"/>
    <w:rsid w:val="00696AF2"/>
    <w:rsid w:val="00696CCD"/>
    <w:rsid w:val="00697C32"/>
    <w:rsid w:val="006A3AB8"/>
    <w:rsid w:val="006A4EEB"/>
    <w:rsid w:val="006B25FA"/>
    <w:rsid w:val="006B7FB5"/>
    <w:rsid w:val="006C29F5"/>
    <w:rsid w:val="006C2A76"/>
    <w:rsid w:val="006C3066"/>
    <w:rsid w:val="006C5EE9"/>
    <w:rsid w:val="006C6312"/>
    <w:rsid w:val="006E23FA"/>
    <w:rsid w:val="00701C78"/>
    <w:rsid w:val="0070330D"/>
    <w:rsid w:val="00712D0E"/>
    <w:rsid w:val="00713AFC"/>
    <w:rsid w:val="00714A3A"/>
    <w:rsid w:val="00716F73"/>
    <w:rsid w:val="00723C3F"/>
    <w:rsid w:val="00730DF0"/>
    <w:rsid w:val="00757117"/>
    <w:rsid w:val="00757CBD"/>
    <w:rsid w:val="00772E13"/>
    <w:rsid w:val="007928F9"/>
    <w:rsid w:val="00794F87"/>
    <w:rsid w:val="007A06A9"/>
    <w:rsid w:val="007B038D"/>
    <w:rsid w:val="007B1AF7"/>
    <w:rsid w:val="007B544E"/>
    <w:rsid w:val="007B5F91"/>
    <w:rsid w:val="007B64E3"/>
    <w:rsid w:val="007C327D"/>
    <w:rsid w:val="007C37ED"/>
    <w:rsid w:val="007D635D"/>
    <w:rsid w:val="007D6C1A"/>
    <w:rsid w:val="007D7014"/>
    <w:rsid w:val="007E3972"/>
    <w:rsid w:val="007E4E06"/>
    <w:rsid w:val="007E6123"/>
    <w:rsid w:val="008014A2"/>
    <w:rsid w:val="00803013"/>
    <w:rsid w:val="00805F17"/>
    <w:rsid w:val="00806760"/>
    <w:rsid w:val="00820E1D"/>
    <w:rsid w:val="00823515"/>
    <w:rsid w:val="00830CBA"/>
    <w:rsid w:val="00834934"/>
    <w:rsid w:val="0083726C"/>
    <w:rsid w:val="008413CF"/>
    <w:rsid w:val="00843923"/>
    <w:rsid w:val="00846821"/>
    <w:rsid w:val="0086035A"/>
    <w:rsid w:val="00882CDB"/>
    <w:rsid w:val="00885E29"/>
    <w:rsid w:val="0089120A"/>
    <w:rsid w:val="00891A06"/>
    <w:rsid w:val="00895B3B"/>
    <w:rsid w:val="008A185F"/>
    <w:rsid w:val="008A45C0"/>
    <w:rsid w:val="008A5CC5"/>
    <w:rsid w:val="008A65EA"/>
    <w:rsid w:val="008C5A4B"/>
    <w:rsid w:val="008C686B"/>
    <w:rsid w:val="008D62E8"/>
    <w:rsid w:val="008E359F"/>
    <w:rsid w:val="008F5980"/>
    <w:rsid w:val="008F62D8"/>
    <w:rsid w:val="008F6BFD"/>
    <w:rsid w:val="009048C4"/>
    <w:rsid w:val="009145CA"/>
    <w:rsid w:val="0092528F"/>
    <w:rsid w:val="00925522"/>
    <w:rsid w:val="00951965"/>
    <w:rsid w:val="00952B90"/>
    <w:rsid w:val="00954F1A"/>
    <w:rsid w:val="00961CEE"/>
    <w:rsid w:val="00962CEF"/>
    <w:rsid w:val="00965FFB"/>
    <w:rsid w:val="00967162"/>
    <w:rsid w:val="009778F4"/>
    <w:rsid w:val="00993042"/>
    <w:rsid w:val="0099410D"/>
    <w:rsid w:val="009A2603"/>
    <w:rsid w:val="009A7FBC"/>
    <w:rsid w:val="009B629C"/>
    <w:rsid w:val="009D282D"/>
    <w:rsid w:val="009D386F"/>
    <w:rsid w:val="009F232A"/>
    <w:rsid w:val="00A1051B"/>
    <w:rsid w:val="00A1713E"/>
    <w:rsid w:val="00A23D39"/>
    <w:rsid w:val="00A30632"/>
    <w:rsid w:val="00A33EC8"/>
    <w:rsid w:val="00A35949"/>
    <w:rsid w:val="00A43EBF"/>
    <w:rsid w:val="00A6523E"/>
    <w:rsid w:val="00A65BEF"/>
    <w:rsid w:val="00A65F5B"/>
    <w:rsid w:val="00A66091"/>
    <w:rsid w:val="00A7197A"/>
    <w:rsid w:val="00A82E60"/>
    <w:rsid w:val="00A84042"/>
    <w:rsid w:val="00A96092"/>
    <w:rsid w:val="00AA319F"/>
    <w:rsid w:val="00AA3267"/>
    <w:rsid w:val="00AA32E4"/>
    <w:rsid w:val="00AA6DE2"/>
    <w:rsid w:val="00AB303F"/>
    <w:rsid w:val="00AC1E93"/>
    <w:rsid w:val="00AD1D95"/>
    <w:rsid w:val="00AD4B89"/>
    <w:rsid w:val="00AE1BDF"/>
    <w:rsid w:val="00AE21BF"/>
    <w:rsid w:val="00AE2619"/>
    <w:rsid w:val="00AE5034"/>
    <w:rsid w:val="00AE6FCB"/>
    <w:rsid w:val="00AF0B9D"/>
    <w:rsid w:val="00AF51DD"/>
    <w:rsid w:val="00B00701"/>
    <w:rsid w:val="00B024C1"/>
    <w:rsid w:val="00B07E9F"/>
    <w:rsid w:val="00B1603D"/>
    <w:rsid w:val="00B16C78"/>
    <w:rsid w:val="00B231ED"/>
    <w:rsid w:val="00B23BF6"/>
    <w:rsid w:val="00B26F54"/>
    <w:rsid w:val="00B430A1"/>
    <w:rsid w:val="00B44663"/>
    <w:rsid w:val="00B5046C"/>
    <w:rsid w:val="00B51C81"/>
    <w:rsid w:val="00B53783"/>
    <w:rsid w:val="00B55161"/>
    <w:rsid w:val="00B71126"/>
    <w:rsid w:val="00B73F9C"/>
    <w:rsid w:val="00B81458"/>
    <w:rsid w:val="00B85FB9"/>
    <w:rsid w:val="00B86DD9"/>
    <w:rsid w:val="00B90BA7"/>
    <w:rsid w:val="00BA7328"/>
    <w:rsid w:val="00BB0C17"/>
    <w:rsid w:val="00BB2632"/>
    <w:rsid w:val="00BB37B9"/>
    <w:rsid w:val="00BB72A7"/>
    <w:rsid w:val="00BC0377"/>
    <w:rsid w:val="00BC07CA"/>
    <w:rsid w:val="00BC295D"/>
    <w:rsid w:val="00BD3B7B"/>
    <w:rsid w:val="00BD3F17"/>
    <w:rsid w:val="00BE474B"/>
    <w:rsid w:val="00BE488D"/>
    <w:rsid w:val="00BE7C67"/>
    <w:rsid w:val="00BF5690"/>
    <w:rsid w:val="00BF6675"/>
    <w:rsid w:val="00C026B0"/>
    <w:rsid w:val="00C10F3E"/>
    <w:rsid w:val="00C138C7"/>
    <w:rsid w:val="00C2689A"/>
    <w:rsid w:val="00C26996"/>
    <w:rsid w:val="00C342E8"/>
    <w:rsid w:val="00C4309E"/>
    <w:rsid w:val="00C56194"/>
    <w:rsid w:val="00C679F5"/>
    <w:rsid w:val="00C7012C"/>
    <w:rsid w:val="00C730BE"/>
    <w:rsid w:val="00C81750"/>
    <w:rsid w:val="00C92257"/>
    <w:rsid w:val="00CB0AB5"/>
    <w:rsid w:val="00CB45E8"/>
    <w:rsid w:val="00CC59D3"/>
    <w:rsid w:val="00CC5E5E"/>
    <w:rsid w:val="00CD051F"/>
    <w:rsid w:val="00CD2EF5"/>
    <w:rsid w:val="00CE404C"/>
    <w:rsid w:val="00CE771D"/>
    <w:rsid w:val="00CF1288"/>
    <w:rsid w:val="00CF55D1"/>
    <w:rsid w:val="00CF6BF0"/>
    <w:rsid w:val="00D10F1F"/>
    <w:rsid w:val="00D157C5"/>
    <w:rsid w:val="00D20DB2"/>
    <w:rsid w:val="00D21D2C"/>
    <w:rsid w:val="00D22DFB"/>
    <w:rsid w:val="00D22FE8"/>
    <w:rsid w:val="00D23F97"/>
    <w:rsid w:val="00D24FAC"/>
    <w:rsid w:val="00D2710E"/>
    <w:rsid w:val="00D27788"/>
    <w:rsid w:val="00D332C7"/>
    <w:rsid w:val="00D355EC"/>
    <w:rsid w:val="00D37641"/>
    <w:rsid w:val="00D43459"/>
    <w:rsid w:val="00D449F8"/>
    <w:rsid w:val="00D47ACF"/>
    <w:rsid w:val="00D50C42"/>
    <w:rsid w:val="00D55137"/>
    <w:rsid w:val="00D574E6"/>
    <w:rsid w:val="00D647B1"/>
    <w:rsid w:val="00D74FBF"/>
    <w:rsid w:val="00D81A52"/>
    <w:rsid w:val="00D83566"/>
    <w:rsid w:val="00D8686C"/>
    <w:rsid w:val="00D8796F"/>
    <w:rsid w:val="00D919D4"/>
    <w:rsid w:val="00DA1A5C"/>
    <w:rsid w:val="00DA78A7"/>
    <w:rsid w:val="00DB2EA5"/>
    <w:rsid w:val="00DD0F30"/>
    <w:rsid w:val="00DD4871"/>
    <w:rsid w:val="00DD53B9"/>
    <w:rsid w:val="00DD6FBF"/>
    <w:rsid w:val="00DD7654"/>
    <w:rsid w:val="00DE0EF2"/>
    <w:rsid w:val="00DE14FD"/>
    <w:rsid w:val="00DE1EE0"/>
    <w:rsid w:val="00DE5DFF"/>
    <w:rsid w:val="00DE69B2"/>
    <w:rsid w:val="00DE6DE7"/>
    <w:rsid w:val="00DF7405"/>
    <w:rsid w:val="00DF7B9B"/>
    <w:rsid w:val="00E01F97"/>
    <w:rsid w:val="00E06D0A"/>
    <w:rsid w:val="00E0701A"/>
    <w:rsid w:val="00E07FFC"/>
    <w:rsid w:val="00E11F26"/>
    <w:rsid w:val="00E202AC"/>
    <w:rsid w:val="00E30966"/>
    <w:rsid w:val="00E30C72"/>
    <w:rsid w:val="00E352CD"/>
    <w:rsid w:val="00E407C6"/>
    <w:rsid w:val="00E41636"/>
    <w:rsid w:val="00E54852"/>
    <w:rsid w:val="00E61837"/>
    <w:rsid w:val="00E71AFF"/>
    <w:rsid w:val="00E808A7"/>
    <w:rsid w:val="00E81D50"/>
    <w:rsid w:val="00E82915"/>
    <w:rsid w:val="00E83F90"/>
    <w:rsid w:val="00E91BB9"/>
    <w:rsid w:val="00E97BD2"/>
    <w:rsid w:val="00EB608F"/>
    <w:rsid w:val="00ED63FD"/>
    <w:rsid w:val="00EF5D79"/>
    <w:rsid w:val="00F02351"/>
    <w:rsid w:val="00F03F73"/>
    <w:rsid w:val="00F34C8B"/>
    <w:rsid w:val="00F52758"/>
    <w:rsid w:val="00F54725"/>
    <w:rsid w:val="00F600BD"/>
    <w:rsid w:val="00F60A2A"/>
    <w:rsid w:val="00F62AF6"/>
    <w:rsid w:val="00F632EC"/>
    <w:rsid w:val="00F64188"/>
    <w:rsid w:val="00F72B9C"/>
    <w:rsid w:val="00F84A02"/>
    <w:rsid w:val="00F9323C"/>
    <w:rsid w:val="00F9622B"/>
    <w:rsid w:val="00FA4030"/>
    <w:rsid w:val="00FB0236"/>
    <w:rsid w:val="00FB419A"/>
    <w:rsid w:val="00FB48DD"/>
    <w:rsid w:val="00FC15DF"/>
    <w:rsid w:val="00FC15FB"/>
    <w:rsid w:val="00FC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16F4D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EB608F"/>
    <w:pPr>
      <w:outlineLvl w:val="0"/>
    </w:pPr>
    <w:rPr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rsid w:val="00EB608F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hd w:val="clear" w:color="auto" w:fill="0000FF"/>
      <w:outlineLvl w:val="2"/>
    </w:pPr>
    <w:rPr>
      <w:rFonts w:ascii="CG Times" w:hAnsi="CG Times" w:cs="CG Times"/>
      <w:b/>
      <w:bCs/>
      <w:color w:val="FFFFF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FFFFFF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color w:val="FFFFFF"/>
      <w:sz w:val="16"/>
      <w:szCs w:val="16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CG Times" w:hAnsi="CG Times" w:cs="CG Times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CG Times" w:hAnsi="CG Times" w:cs="CG Times"/>
      <w:b/>
      <w:bCs/>
      <w:color w:val="FFFFFF"/>
      <w:sz w:val="26"/>
      <w:szCs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CG Times" w:hAnsi="CG Times" w:cs="CG Times"/>
      <w:b/>
      <w:bCs/>
      <w:color w:val="FFFFFF"/>
    </w:rPr>
  </w:style>
  <w:style w:type="paragraph" w:styleId="Heading9">
    <w:name w:val="heading 9"/>
    <w:basedOn w:val="Normal"/>
    <w:next w:val="Normal"/>
    <w:qFormat/>
    <w:pPr>
      <w:keepNext/>
      <w:ind w:left="-142" w:firstLine="142"/>
      <w:outlineLvl w:val="8"/>
    </w:pPr>
    <w:rPr>
      <w:b/>
      <w:bCs/>
      <w:color w:val="FFFF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rFonts w:ascii="CG Times" w:hAnsi="CG Times" w:cs="CG Times"/>
    </w:rPr>
  </w:style>
  <w:style w:type="paragraph" w:styleId="BodyText">
    <w:name w:val="Body Text"/>
    <w:basedOn w:val="Normal"/>
    <w:pPr>
      <w:jc w:val="both"/>
    </w:pPr>
    <w:rPr>
      <w:rFonts w:ascii="CG Times" w:hAnsi="CG Times" w:cs="CG Times"/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CG Times" w:hAnsi="CG Times" w:cs="CG Times"/>
      <w:sz w:val="12"/>
      <w:szCs w:val="12"/>
    </w:rPr>
  </w:style>
  <w:style w:type="paragraph" w:styleId="BodyTextIndent">
    <w:name w:val="Body Text Indent"/>
    <w:basedOn w:val="Normal"/>
    <w:pPr>
      <w:ind w:left="6521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2160"/>
    </w:pPr>
  </w:style>
  <w:style w:type="character" w:styleId="FollowedHyperlink">
    <w:name w:val="FollowedHyperlink"/>
    <w:rsid w:val="00F72B9C"/>
    <w:rPr>
      <w:color w:val="800080"/>
      <w:u w:val="single"/>
    </w:rPr>
  </w:style>
  <w:style w:type="paragraph" w:styleId="BalloonText">
    <w:name w:val="Balloon Text"/>
    <w:basedOn w:val="Normal"/>
    <w:semiHidden/>
    <w:rsid w:val="00A43EB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C037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BD3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2EC"/>
    <w:rPr>
      <w:rFonts w:ascii="CG Times" w:hAnsi="CG Times" w:cs="CG Times"/>
      <w:sz w:val="12"/>
      <w:szCs w:val="1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ru1@dwp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D33-A40A-43DD-AC15-FA10829A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14T13:49:00Z</dcterms:created>
  <dcterms:modified xsi:type="dcterms:W3CDTF">2024-02-14T13:57:00Z</dcterms:modified>
</cp:coreProperties>
</file>